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5621B" w14:textId="4226EE2E" w:rsidR="00563E9C" w:rsidRPr="000132A1" w:rsidRDefault="00B47660" w:rsidP="00B47660">
      <w:pPr>
        <w:tabs>
          <w:tab w:val="left" w:pos="668"/>
          <w:tab w:val="left" w:pos="708"/>
          <w:tab w:val="left" w:pos="5472"/>
          <w:tab w:val="right" w:pos="7230"/>
          <w:tab w:val="left" w:pos="7513"/>
        </w:tabs>
        <w:jc w:val="center"/>
        <w:rPr>
          <w:rFonts w:ascii="Klavika Regular" w:hAnsi="Klavika Regular"/>
          <w:b/>
          <w:bCs/>
          <w:color w:val="A91039"/>
          <w:sz w:val="28"/>
          <w:szCs w:val="24"/>
        </w:rPr>
      </w:pPr>
      <w:r w:rsidRPr="000132A1">
        <w:rPr>
          <w:rFonts w:ascii="Klavika Regular" w:hAnsi="Klavika Regular"/>
          <w:b/>
          <w:bCs/>
          <w:color w:val="A91039"/>
          <w:sz w:val="28"/>
          <w:szCs w:val="24"/>
        </w:rPr>
        <w:t>Dossier de candidature</w:t>
      </w:r>
    </w:p>
    <w:p w14:paraId="6A8C3A04" w14:textId="2B99CAF9" w:rsidR="00B47660" w:rsidRPr="000132A1" w:rsidRDefault="00B47660" w:rsidP="00B47660">
      <w:pPr>
        <w:tabs>
          <w:tab w:val="left" w:pos="668"/>
          <w:tab w:val="left" w:pos="708"/>
          <w:tab w:val="left" w:pos="5472"/>
          <w:tab w:val="right" w:pos="7230"/>
          <w:tab w:val="left" w:pos="7513"/>
        </w:tabs>
        <w:jc w:val="center"/>
        <w:rPr>
          <w:rFonts w:ascii="Klavika Regular" w:hAnsi="Klavika Regular"/>
          <w:bCs/>
          <w:color w:val="A91039"/>
          <w:sz w:val="18"/>
          <w:szCs w:val="24"/>
        </w:rPr>
      </w:pPr>
      <w:r w:rsidRPr="000132A1">
        <w:rPr>
          <w:rFonts w:ascii="Klavika Regular" w:hAnsi="Klavika Regular"/>
          <w:bCs/>
          <w:color w:val="A91039"/>
          <w:sz w:val="18"/>
          <w:szCs w:val="24"/>
        </w:rPr>
        <w:t>Destiné aux porteurs de projet</w:t>
      </w:r>
    </w:p>
    <w:p w14:paraId="6D49ECC5" w14:textId="190867A6" w:rsidR="002C52D8" w:rsidRPr="000132A1" w:rsidRDefault="004E52BF" w:rsidP="00B47660">
      <w:pPr>
        <w:tabs>
          <w:tab w:val="left" w:pos="668"/>
          <w:tab w:val="left" w:pos="708"/>
          <w:tab w:val="left" w:pos="5472"/>
          <w:tab w:val="right" w:pos="7230"/>
          <w:tab w:val="left" w:pos="7513"/>
        </w:tabs>
        <w:ind w:left="748" w:firstLine="4724"/>
        <w:rPr>
          <w:rFonts w:ascii="Klavika Regular" w:hAnsi="Klavika Regular"/>
          <w:b/>
          <w:bCs/>
          <w:color w:val="A91039"/>
          <w:sz w:val="28"/>
          <w:szCs w:val="24"/>
        </w:rPr>
      </w:pPr>
      <w:r w:rsidRPr="000132A1">
        <w:rPr>
          <w:rFonts w:ascii="Klavika Regular" w:hAnsi="Klavika Regular"/>
          <w:b/>
          <w:bCs/>
          <w:color w:val="A91039"/>
          <w:sz w:val="28"/>
          <w:szCs w:val="24"/>
        </w:rPr>
        <w:tab/>
      </w:r>
      <w:bookmarkStart w:id="0" w:name="_GoBack"/>
      <w:bookmarkEnd w:id="0"/>
    </w:p>
    <w:p w14:paraId="56216332" w14:textId="03734F2A" w:rsidR="002C52D8" w:rsidRPr="000132A1" w:rsidRDefault="002C52D8" w:rsidP="002C52D8">
      <w:pPr>
        <w:spacing w:line="240" w:lineRule="auto"/>
        <w:rPr>
          <w:rFonts w:ascii="Klavika Regular" w:hAnsi="Klavika Regular"/>
          <w:i/>
        </w:rPr>
      </w:pPr>
      <w:r w:rsidRPr="000132A1">
        <w:rPr>
          <w:rFonts w:ascii="Klavika Regular" w:hAnsi="Klavika Regular"/>
          <w:i/>
        </w:rPr>
        <w:t xml:space="preserve">Le service </w:t>
      </w:r>
      <w:r w:rsidR="00B47660" w:rsidRPr="000132A1">
        <w:rPr>
          <w:rFonts w:ascii="Klavika Regular" w:hAnsi="Klavika Regular"/>
          <w:i/>
        </w:rPr>
        <w:t>d’accompagnement</w:t>
      </w:r>
      <w:r w:rsidRPr="000132A1">
        <w:rPr>
          <w:rFonts w:ascii="Klavika Regular" w:hAnsi="Klavika Regular"/>
          <w:i/>
        </w:rPr>
        <w:t xml:space="preserve"> d</w:t>
      </w:r>
      <w:r w:rsidR="00B47660" w:rsidRPr="000132A1">
        <w:rPr>
          <w:rFonts w:ascii="Klavika Regular" w:hAnsi="Klavika Regular"/>
          <w:i/>
        </w:rPr>
        <w:t xml:space="preserve">’UNITEC </w:t>
      </w:r>
      <w:r w:rsidRPr="000132A1">
        <w:rPr>
          <w:rFonts w:ascii="Klavika Regular" w:hAnsi="Klavika Regular"/>
          <w:i/>
        </w:rPr>
        <w:t xml:space="preserve">accompagne les créations et jeunes entreprises innovantes des Technopoles Bordeaux Montesquieu et </w:t>
      </w:r>
      <w:r w:rsidR="00B47660" w:rsidRPr="000132A1">
        <w:rPr>
          <w:rFonts w:ascii="Klavika Regular" w:hAnsi="Klavika Regular"/>
          <w:i/>
        </w:rPr>
        <w:t>UNITEC</w:t>
      </w:r>
      <w:r w:rsidRPr="000132A1">
        <w:rPr>
          <w:rFonts w:ascii="Klavika Regular" w:hAnsi="Klavika Regular"/>
          <w:i/>
        </w:rPr>
        <w:t xml:space="preserve">. Merci de </w:t>
      </w:r>
      <w:r w:rsidR="00B47660" w:rsidRPr="000132A1">
        <w:rPr>
          <w:rFonts w:ascii="Klavika Regular" w:hAnsi="Klavika Regular"/>
          <w:i/>
        </w:rPr>
        <w:t>compléter</w:t>
      </w:r>
      <w:r w:rsidRPr="000132A1">
        <w:rPr>
          <w:rFonts w:ascii="Klavika Regular" w:hAnsi="Klavika Regular"/>
          <w:i/>
        </w:rPr>
        <w:t xml:space="preserve"> ce </w:t>
      </w:r>
      <w:r w:rsidR="00B47660" w:rsidRPr="000132A1">
        <w:rPr>
          <w:rFonts w:ascii="Klavika Regular" w:hAnsi="Klavika Regular"/>
          <w:i/>
        </w:rPr>
        <w:t>formulaire, u</w:t>
      </w:r>
      <w:r w:rsidR="00170601" w:rsidRPr="000132A1">
        <w:rPr>
          <w:rFonts w:ascii="Klavika Regular" w:hAnsi="Klavika Regular"/>
          <w:i/>
        </w:rPr>
        <w:t xml:space="preserve">n </w:t>
      </w:r>
      <w:r w:rsidR="00B47660" w:rsidRPr="000132A1">
        <w:rPr>
          <w:rFonts w:ascii="Klavika Regular" w:hAnsi="Klavika Regular"/>
          <w:i/>
        </w:rPr>
        <w:t>de nos start-up manager</w:t>
      </w:r>
      <w:r w:rsidR="006D4C34" w:rsidRPr="000132A1">
        <w:rPr>
          <w:rFonts w:ascii="Klavika Regular" w:hAnsi="Klavika Regular"/>
          <w:i/>
        </w:rPr>
        <w:t xml:space="preserve"> </w:t>
      </w:r>
      <w:r w:rsidR="00170601" w:rsidRPr="000132A1">
        <w:rPr>
          <w:rFonts w:ascii="Klavika Regular" w:hAnsi="Klavika Regular"/>
          <w:i/>
        </w:rPr>
        <w:t xml:space="preserve">vous contactera </w:t>
      </w:r>
      <w:r w:rsidR="00CA022E" w:rsidRPr="000132A1">
        <w:rPr>
          <w:rFonts w:ascii="Klavika Regular" w:hAnsi="Klavika Regular"/>
          <w:i/>
        </w:rPr>
        <w:t xml:space="preserve">dans les meilleurs délais après réception de votre </w:t>
      </w:r>
      <w:r w:rsidR="00B47660" w:rsidRPr="000132A1">
        <w:rPr>
          <w:rFonts w:ascii="Klavika Regular" w:hAnsi="Klavika Regular"/>
          <w:i/>
        </w:rPr>
        <w:t>réponse</w:t>
      </w:r>
      <w:r w:rsidR="00CF47AC" w:rsidRPr="000132A1">
        <w:rPr>
          <w:rFonts w:ascii="Klavika Regular" w:hAnsi="Klavika Regular"/>
          <w:i/>
        </w:rPr>
        <w:t>.</w:t>
      </w:r>
    </w:p>
    <w:p w14:paraId="59E75CCA" w14:textId="44EF87D3" w:rsidR="002C52D8" w:rsidRPr="000132A1" w:rsidRDefault="00CC3A20">
      <w:pPr>
        <w:spacing w:after="0" w:line="240" w:lineRule="auto"/>
        <w:rPr>
          <w:rFonts w:ascii="Klavika Regular" w:hAnsi="Klavika Regular"/>
        </w:rPr>
      </w:pPr>
      <w:r w:rsidRPr="000132A1">
        <w:rPr>
          <w:rFonts w:ascii="Klavika Regular" w:hAnsi="Klavika Regul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F7614" wp14:editId="5A81AD4A">
                <wp:simplePos x="0" y="0"/>
                <wp:positionH relativeFrom="column">
                  <wp:posOffset>3935730</wp:posOffset>
                </wp:positionH>
                <wp:positionV relativeFrom="paragraph">
                  <wp:posOffset>5654040</wp:posOffset>
                </wp:positionV>
                <wp:extent cx="197485" cy="153670"/>
                <wp:effectExtent l="0" t="0" r="12065" b="1778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15746" id="Rectangle 11" o:spid="_x0000_s1026" style="position:absolute;margin-left:309.9pt;margin-top:445.2pt;width:15.5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"/>
            </w:pict>
          </mc:Fallback>
        </mc:AlternateContent>
      </w:r>
      <w:r w:rsidRPr="000132A1">
        <w:rPr>
          <w:rFonts w:ascii="Klavika Regular" w:hAnsi="Klavika Regula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1C96C" wp14:editId="5FF91065">
                <wp:simplePos x="0" y="0"/>
                <wp:positionH relativeFrom="column">
                  <wp:posOffset>3935730</wp:posOffset>
                </wp:positionH>
                <wp:positionV relativeFrom="paragraph">
                  <wp:posOffset>5866130</wp:posOffset>
                </wp:positionV>
                <wp:extent cx="197485" cy="146685"/>
                <wp:effectExtent l="0" t="0" r="12065" b="2476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FCE96" id="Rectangle 12" o:spid="_x0000_s1026" style="position:absolute;margin-left:309.9pt;margin-top:461.9pt;width:15.5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"/>
            </w:pict>
          </mc:Fallback>
        </mc:AlternateContent>
      </w:r>
      <w:r w:rsidRPr="000132A1">
        <w:rPr>
          <w:rFonts w:ascii="Klavika Regular" w:hAnsi="Klavika Regular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0F6DC90" wp14:editId="49787367">
                <wp:simplePos x="0" y="0"/>
                <wp:positionH relativeFrom="margin">
                  <wp:posOffset>-73660</wp:posOffset>
                </wp:positionH>
                <wp:positionV relativeFrom="margin">
                  <wp:posOffset>3187700</wp:posOffset>
                </wp:positionV>
                <wp:extent cx="5932170" cy="4556760"/>
                <wp:effectExtent l="0" t="0" r="11430" b="15240"/>
                <wp:wrapSquare wrapText="bothSides"/>
                <wp:docPr id="6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170" cy="45567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2F4D7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41332B" w14:textId="77777777" w:rsidR="00ED3EB4" w:rsidRPr="00B42222" w:rsidRDefault="00ED3EB4" w:rsidP="00B42222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A91039"/>
                                <w:szCs w:val="24"/>
                              </w:rPr>
                            </w:pPr>
                            <w:r w:rsidRPr="00B42222">
                              <w:rPr>
                                <w:rFonts w:ascii="Verdana" w:hAnsi="Verdana"/>
                                <w:b/>
                                <w:bCs/>
                                <w:color w:val="A91039"/>
                                <w:szCs w:val="24"/>
                              </w:rPr>
                              <w:t>Vos coordonnées :</w:t>
                            </w:r>
                          </w:p>
                          <w:p w14:paraId="7154DC33" w14:textId="77777777" w:rsidR="00ED3EB4" w:rsidRDefault="00ED3EB4" w:rsidP="00B42222">
                            <w:r>
                              <w:t>Nom - Prénom :</w:t>
                            </w:r>
                          </w:p>
                          <w:p w14:paraId="5F9079BA" w14:textId="77777777" w:rsidR="00ED3EB4" w:rsidRDefault="00ED3EB4" w:rsidP="00B42222">
                            <w:r>
                              <w:t>Adresse :</w:t>
                            </w:r>
                          </w:p>
                          <w:p w14:paraId="449AAF4F" w14:textId="77777777" w:rsidR="00ED3EB4" w:rsidRDefault="00ED3EB4" w:rsidP="00B42222">
                            <w:r>
                              <w:t>Code Postal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ille :</w:t>
                            </w:r>
                          </w:p>
                          <w:p w14:paraId="7D444243" w14:textId="77777777" w:rsidR="00ED3EB4" w:rsidRDefault="00ED3EB4" w:rsidP="00B42222">
                            <w:r>
                              <w:t xml:space="preserve">E-mail : </w:t>
                            </w:r>
                          </w:p>
                          <w:p w14:paraId="3EAEF901" w14:textId="77777777" w:rsidR="00ED3EB4" w:rsidRDefault="00ED3EB4" w:rsidP="00B42222">
                            <w:r>
                              <w:t xml:space="preserve">Téléphone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Portable : </w:t>
                            </w:r>
                          </w:p>
                          <w:p w14:paraId="59936E28" w14:textId="77777777" w:rsidR="00ED3EB4" w:rsidRDefault="00ED3EB4" w:rsidP="00EB3535">
                            <w:pPr>
                              <w:spacing w:after="0" w:line="240" w:lineRule="auto"/>
                            </w:pPr>
                          </w:p>
                          <w:p w14:paraId="07F5E9B9" w14:textId="77777777" w:rsidR="00ED3EB4" w:rsidRDefault="00ED3EB4" w:rsidP="00B42222">
                            <w:r>
                              <w:t xml:space="preserve">Comment / par qui avez-vous connu nos services ou notre Technopole : </w:t>
                            </w:r>
                          </w:p>
                          <w:p w14:paraId="001414FC" w14:textId="77777777" w:rsidR="00ED3EB4" w:rsidRDefault="00ED3EB4" w:rsidP="00B42222"/>
                          <w:p w14:paraId="1D75B28F" w14:textId="77777777" w:rsidR="00ED3EB4" w:rsidRDefault="00ED3EB4" w:rsidP="00CC3A2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i votre entreprise est déjà créée : nom / localisation</w:t>
                            </w:r>
                          </w:p>
                          <w:p w14:paraId="474FD577" w14:textId="77777777" w:rsidR="00ED3EB4" w:rsidRDefault="00ED3EB4" w:rsidP="00CC3A20">
                            <w:pPr>
                              <w:pStyle w:val="Paragraphedeliste"/>
                            </w:pPr>
                          </w:p>
                          <w:p w14:paraId="5CBD2293" w14:textId="77777777" w:rsidR="00ED3EB4" w:rsidRDefault="00ED3EB4" w:rsidP="00CC3A20">
                            <w:pPr>
                              <w:pStyle w:val="Paragraphedeliste"/>
                            </w:pPr>
                          </w:p>
                          <w:p w14:paraId="5EE45444" w14:textId="77777777" w:rsidR="00ED3EB4" w:rsidRDefault="00ED3EB4" w:rsidP="00CC3A2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i votre entreprise n’est pas créée, quelle localisation avez-vous prévu ?</w:t>
                            </w:r>
                          </w:p>
                          <w:p w14:paraId="78819FFF" w14:textId="77777777" w:rsidR="00ED3EB4" w:rsidRDefault="00ED3EB4" w:rsidP="00B42222"/>
                          <w:p w14:paraId="1FE3FE0A" w14:textId="77777777" w:rsidR="00ED3EB4" w:rsidRDefault="00ED3EB4" w:rsidP="00CC3A20"/>
                          <w:p w14:paraId="0895779D" w14:textId="77777777" w:rsidR="00ED3EB4" w:rsidRPr="00782DC3" w:rsidRDefault="00ED3EB4" w:rsidP="00CC3A20">
                            <w:pPr>
                              <w:rPr>
                                <w:i/>
                                <w:iCs/>
                                <w:color w:val="7BA0CD"/>
                              </w:rPr>
                            </w:pP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6DC90" id="Rectangle 387" o:spid="_x0000_s1026" style="position:absolute;margin-left:-5.8pt;margin-top:251pt;width:467.1pt;height:358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" o:allowincell="f" filled="f" fillcolor="#4f81bd" strokecolor="#943634" strokeweight="1.25pt">
                <v:shadow color="#2f4d71" offset="1pt,1pt"/>
                <v:textbox inset="18pt,0,0,0">
                  <w:txbxContent>
                    <w:p w14:paraId="4541332B" w14:textId="77777777" w:rsidR="00ED3EB4" w:rsidRPr="00B42222" w:rsidRDefault="00ED3EB4" w:rsidP="00B42222">
                      <w:pPr>
                        <w:rPr>
                          <w:rFonts w:ascii="Verdana" w:hAnsi="Verdana"/>
                          <w:b/>
                          <w:bCs/>
                          <w:color w:val="A91039"/>
                          <w:szCs w:val="24"/>
                        </w:rPr>
                      </w:pPr>
                      <w:r w:rsidRPr="00B42222">
                        <w:rPr>
                          <w:rFonts w:ascii="Verdana" w:hAnsi="Verdana"/>
                          <w:b/>
                          <w:bCs/>
                          <w:color w:val="A91039"/>
                          <w:szCs w:val="24"/>
                        </w:rPr>
                        <w:t>Vos coordonnées :</w:t>
                      </w:r>
                    </w:p>
                    <w:p w14:paraId="7154DC33" w14:textId="77777777" w:rsidR="00ED3EB4" w:rsidRDefault="00ED3EB4" w:rsidP="00B42222">
                      <w:r>
                        <w:t>Nom - Prénom :</w:t>
                      </w:r>
                    </w:p>
                    <w:p w14:paraId="5F9079BA" w14:textId="77777777" w:rsidR="00ED3EB4" w:rsidRDefault="00ED3EB4" w:rsidP="00B42222">
                      <w:r>
                        <w:t>Adresse :</w:t>
                      </w:r>
                    </w:p>
                    <w:p w14:paraId="449AAF4F" w14:textId="77777777" w:rsidR="00ED3EB4" w:rsidRDefault="00ED3EB4" w:rsidP="00B42222">
                      <w:r>
                        <w:t>Code Postal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ille :</w:t>
                      </w:r>
                    </w:p>
                    <w:p w14:paraId="7D444243" w14:textId="77777777" w:rsidR="00ED3EB4" w:rsidRDefault="00ED3EB4" w:rsidP="00B42222">
                      <w:r>
                        <w:t xml:space="preserve">E-mail : </w:t>
                      </w:r>
                    </w:p>
                    <w:p w14:paraId="3EAEF901" w14:textId="77777777" w:rsidR="00ED3EB4" w:rsidRDefault="00ED3EB4" w:rsidP="00B42222">
                      <w:r>
                        <w:t xml:space="preserve">Téléphone 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Portable : </w:t>
                      </w:r>
                    </w:p>
                    <w:p w14:paraId="59936E28" w14:textId="77777777" w:rsidR="00ED3EB4" w:rsidRDefault="00ED3EB4" w:rsidP="00EB3535">
                      <w:pPr>
                        <w:spacing w:after="0" w:line="240" w:lineRule="auto"/>
                      </w:pPr>
                    </w:p>
                    <w:p w14:paraId="07F5E9B9" w14:textId="77777777" w:rsidR="00ED3EB4" w:rsidRDefault="00ED3EB4" w:rsidP="00B42222">
                      <w:r>
                        <w:t xml:space="preserve">Comment / par qui avez-vous connu nos services ou notre Technopole : </w:t>
                      </w:r>
                    </w:p>
                    <w:p w14:paraId="001414FC" w14:textId="77777777" w:rsidR="00ED3EB4" w:rsidRDefault="00ED3EB4" w:rsidP="00B42222"/>
                    <w:p w14:paraId="1D75B28F" w14:textId="77777777" w:rsidR="00ED3EB4" w:rsidRDefault="00ED3EB4" w:rsidP="00CC3A2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</w:pPr>
                      <w:r>
                        <w:t>Si votre entreprise est déjà créée : nom / localisation</w:t>
                      </w:r>
                    </w:p>
                    <w:p w14:paraId="474FD577" w14:textId="77777777" w:rsidR="00ED3EB4" w:rsidRDefault="00ED3EB4" w:rsidP="00CC3A20">
                      <w:pPr>
                        <w:pStyle w:val="Paragraphedeliste"/>
                      </w:pPr>
                    </w:p>
                    <w:p w14:paraId="5CBD2293" w14:textId="77777777" w:rsidR="00ED3EB4" w:rsidRDefault="00ED3EB4" w:rsidP="00CC3A20">
                      <w:pPr>
                        <w:pStyle w:val="Paragraphedeliste"/>
                      </w:pPr>
                    </w:p>
                    <w:p w14:paraId="5EE45444" w14:textId="77777777" w:rsidR="00ED3EB4" w:rsidRDefault="00ED3EB4" w:rsidP="00CC3A2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</w:pPr>
                      <w:r>
                        <w:t>Si votre entreprise n’est pas créée, quelle localisation avez-vous prévu ?</w:t>
                      </w:r>
                    </w:p>
                    <w:p w14:paraId="78819FFF" w14:textId="77777777" w:rsidR="00ED3EB4" w:rsidRDefault="00ED3EB4" w:rsidP="00B42222"/>
                    <w:p w14:paraId="1FE3FE0A" w14:textId="77777777" w:rsidR="00ED3EB4" w:rsidRDefault="00ED3EB4" w:rsidP="00CC3A20"/>
                    <w:p w14:paraId="0895779D" w14:textId="77777777" w:rsidR="00ED3EB4" w:rsidRPr="00782DC3" w:rsidRDefault="00ED3EB4" w:rsidP="00CC3A20">
                      <w:pPr>
                        <w:rPr>
                          <w:i/>
                          <w:iCs/>
                          <w:color w:val="7BA0CD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0132A1">
        <w:rPr>
          <w:rFonts w:ascii="Klavika Regular" w:hAnsi="Klavika Regular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F01042" wp14:editId="10AC85A7">
                <wp:simplePos x="0" y="0"/>
                <wp:positionH relativeFrom="column">
                  <wp:posOffset>-73660</wp:posOffset>
                </wp:positionH>
                <wp:positionV relativeFrom="paragraph">
                  <wp:posOffset>5313680</wp:posOffset>
                </wp:positionV>
                <wp:extent cx="5931535" cy="1030605"/>
                <wp:effectExtent l="0" t="0" r="12065" b="17145"/>
                <wp:wrapNone/>
                <wp:docPr id="5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0A0C" w14:textId="77777777" w:rsidR="00ED3EB4" w:rsidRDefault="00ED3EB4">
                            <w:pPr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Cadre réservé au service Conseil-Accompagnement</w:t>
                            </w:r>
                          </w:p>
                          <w:p w14:paraId="27D43518" w14:textId="77777777" w:rsidR="00ED3EB4" w:rsidRPr="00475C0B" w:rsidRDefault="00ED3EB4" w:rsidP="00475C0B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475C0B">
                              <w:rPr>
                                <w:i/>
                              </w:rPr>
                              <w:t xml:space="preserve">Technopole contactée : </w:t>
                            </w:r>
                            <w:r w:rsidRPr="00475C0B">
                              <w:rPr>
                                <w:i/>
                              </w:rPr>
                              <w:tab/>
                              <w:t xml:space="preserve">Technopole Bordeaux Montesquieu </w:t>
                            </w:r>
                          </w:p>
                          <w:p w14:paraId="13059F2E" w14:textId="676AAB74" w:rsidR="00ED3EB4" w:rsidRPr="00475C0B" w:rsidRDefault="00ED3EB4" w:rsidP="00475C0B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="00B92568">
                              <w:rPr>
                                <w:i/>
                              </w:rPr>
                              <w:t>UNIT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0104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-5.8pt;margin-top:418.4pt;width:467.05pt;height:8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" strokecolor="#943634" strokeweight="1pt">
                <v:textbox>
                  <w:txbxContent>
                    <w:p w14:paraId="37FE0A0C" w14:textId="77777777" w:rsidR="00ED3EB4" w:rsidRDefault="00ED3EB4">
                      <w:pPr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000000"/>
                          <w:sz w:val="20"/>
                        </w:rPr>
                        <w:t>Cadre réservé au service Conseil-Accompagnement</w:t>
                      </w:r>
                    </w:p>
                    <w:p w14:paraId="27D43518" w14:textId="77777777" w:rsidR="00ED3EB4" w:rsidRPr="00475C0B" w:rsidRDefault="00ED3EB4" w:rsidP="00475C0B">
                      <w:pPr>
                        <w:spacing w:after="0"/>
                        <w:rPr>
                          <w:i/>
                        </w:rPr>
                      </w:pPr>
                      <w:r w:rsidRPr="00475C0B">
                        <w:rPr>
                          <w:i/>
                        </w:rPr>
                        <w:t xml:space="preserve">Technopole contactée : </w:t>
                      </w:r>
                      <w:r w:rsidRPr="00475C0B">
                        <w:rPr>
                          <w:i/>
                        </w:rPr>
                        <w:tab/>
                        <w:t xml:space="preserve">Technopole Bordeaux Montesquieu </w:t>
                      </w:r>
                    </w:p>
                    <w:p w14:paraId="13059F2E" w14:textId="676AAB74" w:rsidR="00ED3EB4" w:rsidRPr="00475C0B" w:rsidRDefault="00ED3EB4" w:rsidP="00475C0B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 w:rsidR="00B92568">
                        <w:rPr>
                          <w:i/>
                        </w:rPr>
                        <w:t>UNITEC</w:t>
                      </w:r>
                    </w:p>
                  </w:txbxContent>
                </v:textbox>
              </v:shape>
            </w:pict>
          </mc:Fallback>
        </mc:AlternateContent>
      </w:r>
      <w:r w:rsidR="005F01DB" w:rsidRPr="000132A1">
        <w:rPr>
          <w:rFonts w:ascii="Klavika Regular" w:hAnsi="Klavika Regula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00AB2" wp14:editId="41F71CE4">
                <wp:simplePos x="0" y="0"/>
                <wp:positionH relativeFrom="column">
                  <wp:posOffset>-70485</wp:posOffset>
                </wp:positionH>
                <wp:positionV relativeFrom="paragraph">
                  <wp:posOffset>6496685</wp:posOffset>
                </wp:positionV>
                <wp:extent cx="5931535" cy="598805"/>
                <wp:effectExtent l="0" t="0" r="12065" b="1079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98E5" w14:textId="2E6247C2" w:rsidR="00ED3EB4" w:rsidRPr="00952853" w:rsidRDefault="00ED3EB4" w:rsidP="0095285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52853">
                              <w:rPr>
                                <w:sz w:val="14"/>
                                <w:szCs w:val="14"/>
                              </w:rPr>
                              <w:t xml:space="preserve">Les informations recueillies font l’objet d’un traitement informatique destiné à la gestion des « contacts réseau » </w:t>
                            </w:r>
                            <w:proofErr w:type="gramStart"/>
                            <w:r w:rsidR="00B47660">
                              <w:rPr>
                                <w:sz w:val="14"/>
                                <w:szCs w:val="14"/>
                              </w:rPr>
                              <w:t>d’</w:t>
                            </w:r>
                            <w:r w:rsidRPr="0095285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52853">
                              <w:rPr>
                                <w:sz w:val="14"/>
                                <w:szCs w:val="14"/>
                              </w:rPr>
                              <w:t>Unitec</w:t>
                            </w:r>
                            <w:proofErr w:type="spellEnd"/>
                            <w:proofErr w:type="gramEnd"/>
                            <w:r w:rsidRPr="00952853">
                              <w:rPr>
                                <w:sz w:val="14"/>
                                <w:szCs w:val="14"/>
                              </w:rPr>
                              <w:t xml:space="preserve"> et Bordeaux Montesquieu. Les destinataires des données sont exclusivement les services de ces Technopoles. Conformément à la loi « informatique et libertés » du 6 janvier 1978 modifiée en 2004, vous bénéficiez d’un droit d’accès et de rectification aux informations qui vous concernent, que vous pouvez exercer en vous adressant à </w:t>
                            </w:r>
                            <w:proofErr w:type="spellStart"/>
                            <w:r w:rsidRPr="00952853">
                              <w:rPr>
                                <w:sz w:val="14"/>
                                <w:szCs w:val="14"/>
                              </w:rPr>
                              <w:t>Unitec</w:t>
                            </w:r>
                            <w:proofErr w:type="spellEnd"/>
                            <w:r w:rsidRPr="00952853">
                              <w:rPr>
                                <w:sz w:val="14"/>
                                <w:szCs w:val="14"/>
                              </w:rPr>
                              <w:t>, 162 avenue A. Schweitzer, 33600 PESSAC.</w:t>
                            </w:r>
                          </w:p>
                          <w:p w14:paraId="5B593E3D" w14:textId="77777777" w:rsidR="00ED3EB4" w:rsidRPr="00952853" w:rsidRDefault="00ED3EB4" w:rsidP="0095285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52853">
                              <w:rPr>
                                <w:sz w:val="14"/>
                                <w:szCs w:val="14"/>
                              </w:rPr>
                              <w:t>Vous pouvez également, pour des motifs légitimes, vous opposer au traitement des données vous concernant.</w:t>
                            </w:r>
                          </w:p>
                          <w:p w14:paraId="09B59B15" w14:textId="77777777" w:rsidR="00ED3EB4" w:rsidRPr="00952853" w:rsidRDefault="00ED3EB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0AB2" id="Zone de texte 2" o:spid="_x0000_s1028" type="#_x0000_t202" style="position:absolute;margin-left:-5.55pt;margin-top:511.55pt;width:467.05pt;height:4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">
                <v:textbox>
                  <w:txbxContent>
                    <w:p w14:paraId="12BF98E5" w14:textId="2E6247C2" w:rsidR="00ED3EB4" w:rsidRPr="00952853" w:rsidRDefault="00ED3EB4" w:rsidP="00952853">
                      <w:pPr>
                        <w:rPr>
                          <w:sz w:val="14"/>
                          <w:szCs w:val="14"/>
                        </w:rPr>
                      </w:pPr>
                      <w:r w:rsidRPr="00952853">
                        <w:rPr>
                          <w:sz w:val="14"/>
                          <w:szCs w:val="14"/>
                        </w:rPr>
                        <w:t xml:space="preserve">Les informations recueillies font l’objet d’un traitement informatique destiné à la gestion des « contacts réseau » </w:t>
                      </w:r>
                      <w:proofErr w:type="gramStart"/>
                      <w:r w:rsidR="00B47660">
                        <w:rPr>
                          <w:sz w:val="14"/>
                          <w:szCs w:val="14"/>
                        </w:rPr>
                        <w:t>d’</w:t>
                      </w:r>
                      <w:r w:rsidRPr="00952853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52853">
                        <w:rPr>
                          <w:sz w:val="14"/>
                          <w:szCs w:val="14"/>
                        </w:rPr>
                        <w:t>Unitec</w:t>
                      </w:r>
                      <w:proofErr w:type="spellEnd"/>
                      <w:proofErr w:type="gramEnd"/>
                      <w:r w:rsidRPr="00952853">
                        <w:rPr>
                          <w:sz w:val="14"/>
                          <w:szCs w:val="14"/>
                        </w:rPr>
                        <w:t xml:space="preserve"> et Bordeaux Montesquieu. Les destinataires des données sont exclusivement les services de ces Technopoles. Conformément à la loi « informatique et libertés » du 6 janvier 1978 modifiée en 2004, vous bénéficiez d’un droit d’accès et de rectification aux informations qui vous concernent, que vous pouvez exercer en vous adressant à </w:t>
                      </w:r>
                      <w:proofErr w:type="spellStart"/>
                      <w:r w:rsidRPr="00952853">
                        <w:rPr>
                          <w:sz w:val="14"/>
                          <w:szCs w:val="14"/>
                        </w:rPr>
                        <w:t>Unitec</w:t>
                      </w:r>
                      <w:proofErr w:type="spellEnd"/>
                      <w:r w:rsidRPr="00952853">
                        <w:rPr>
                          <w:sz w:val="14"/>
                          <w:szCs w:val="14"/>
                        </w:rPr>
                        <w:t>, 162 avenue A. Schweitzer, 33600 PESSAC.</w:t>
                      </w:r>
                    </w:p>
                    <w:p w14:paraId="5B593E3D" w14:textId="77777777" w:rsidR="00ED3EB4" w:rsidRPr="00952853" w:rsidRDefault="00ED3EB4" w:rsidP="00952853">
                      <w:pPr>
                        <w:rPr>
                          <w:sz w:val="14"/>
                          <w:szCs w:val="14"/>
                        </w:rPr>
                      </w:pPr>
                      <w:r w:rsidRPr="00952853">
                        <w:rPr>
                          <w:sz w:val="14"/>
                          <w:szCs w:val="14"/>
                        </w:rPr>
                        <w:t>Vous pouvez également, pour des motifs légitimes, vous opposer au traitement des données vous concernant.</w:t>
                      </w:r>
                    </w:p>
                    <w:p w14:paraId="09B59B15" w14:textId="77777777" w:rsidR="00ED3EB4" w:rsidRPr="00952853" w:rsidRDefault="00ED3EB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1DB" w:rsidRPr="000132A1">
        <w:rPr>
          <w:rFonts w:ascii="Klavika Regular" w:hAnsi="Klavika Regular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1C2295" wp14:editId="12677A1C">
                <wp:simplePos x="0" y="0"/>
                <wp:positionH relativeFrom="column">
                  <wp:posOffset>192405</wp:posOffset>
                </wp:positionH>
                <wp:positionV relativeFrom="paragraph">
                  <wp:posOffset>182880</wp:posOffset>
                </wp:positionV>
                <wp:extent cx="5384165" cy="635"/>
                <wp:effectExtent l="0" t="0" r="2603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16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4F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.15pt;margin-top:14.4pt;width:423.9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" strokecolor="#943634" strokeweight="2pt"/>
            </w:pict>
          </mc:Fallback>
        </mc:AlternateContent>
      </w:r>
      <w:r w:rsidR="002C52D8" w:rsidRPr="000132A1">
        <w:rPr>
          <w:rFonts w:ascii="Klavika Regular" w:hAnsi="Klavika Regular"/>
        </w:rPr>
        <w:br w:type="page"/>
      </w:r>
    </w:p>
    <w:p w14:paraId="343A7BB3" w14:textId="77777777" w:rsidR="00B47660" w:rsidRPr="000132A1" w:rsidRDefault="00B47660">
      <w:pPr>
        <w:spacing w:after="0" w:line="240" w:lineRule="auto"/>
        <w:rPr>
          <w:rFonts w:ascii="Klavika Regular" w:hAnsi="Klavika Regular"/>
        </w:rPr>
      </w:pPr>
    </w:p>
    <w:p w14:paraId="1470C2D8" w14:textId="77777777" w:rsidR="00B47660" w:rsidRPr="000132A1" w:rsidRDefault="00B47660">
      <w:pPr>
        <w:spacing w:after="0" w:line="240" w:lineRule="auto"/>
        <w:rPr>
          <w:rFonts w:ascii="Klavika Regular" w:hAnsi="Klavika Regular"/>
        </w:rPr>
      </w:pPr>
    </w:p>
    <w:p w14:paraId="6B206D8A" w14:textId="0628EF7B" w:rsidR="00143DBE" w:rsidRPr="000132A1" w:rsidRDefault="00D32E75" w:rsidP="0055334C">
      <w:pPr>
        <w:rPr>
          <w:rFonts w:ascii="Klavika Regular" w:hAnsi="Klavika Regular"/>
        </w:rPr>
      </w:pPr>
      <w:r w:rsidRPr="000132A1">
        <w:rPr>
          <w:rFonts w:ascii="Klavika Regular" w:hAnsi="Klavika Regular"/>
        </w:rPr>
        <w:t xml:space="preserve">Pour connaitre notre approche méthodologique et nos spécificités, nous vous invitons à </w:t>
      </w:r>
      <w:r w:rsidR="00133665" w:rsidRPr="000132A1">
        <w:rPr>
          <w:rFonts w:ascii="Klavika Regular" w:hAnsi="Klavika Regular"/>
        </w:rPr>
        <w:t>vous rendre sur l</w:t>
      </w:r>
      <w:r w:rsidR="00B47660" w:rsidRPr="000132A1">
        <w:rPr>
          <w:rFonts w:ascii="Klavika Regular" w:hAnsi="Klavika Regular"/>
        </w:rPr>
        <w:t>a page NOS SERVICES.</w:t>
      </w:r>
      <w:r w:rsidR="00CC3A20" w:rsidRPr="000132A1">
        <w:rPr>
          <w:rFonts w:ascii="Klavika Regular" w:hAnsi="Klavika Regular"/>
        </w:rPr>
        <w:t xml:space="preserve"> </w:t>
      </w:r>
      <w:r w:rsidRPr="000132A1">
        <w:rPr>
          <w:rFonts w:ascii="Klavika Regular" w:hAnsi="Klavika Regular"/>
        </w:rPr>
        <w:t xml:space="preserve">Un </w:t>
      </w:r>
      <w:r w:rsidR="00B47660" w:rsidRPr="000132A1">
        <w:rPr>
          <w:rFonts w:ascii="Klavika Regular" w:hAnsi="Klavika Regular"/>
        </w:rPr>
        <w:t>de nos start-up manager</w:t>
      </w:r>
      <w:r w:rsidRPr="000132A1">
        <w:rPr>
          <w:rFonts w:ascii="Klavika Regular" w:hAnsi="Klavika Regular"/>
        </w:rPr>
        <w:t>, spécialisé dans la filière de votre projet, procèdera à l’étude de votre demande d’accompagnement et la soumettra au comité de sélection</w:t>
      </w:r>
      <w:r w:rsidR="00214958" w:rsidRPr="000132A1">
        <w:rPr>
          <w:rFonts w:ascii="Klavika Regular" w:hAnsi="Klavika Regular"/>
        </w:rPr>
        <w:t xml:space="preserve">. </w:t>
      </w:r>
      <w:r w:rsidRPr="000132A1">
        <w:rPr>
          <w:rFonts w:ascii="Klavika Regular" w:hAnsi="Klavika Regular"/>
        </w:rPr>
        <w:t xml:space="preserve"> </w:t>
      </w:r>
      <w:r w:rsidR="00214958" w:rsidRPr="000132A1">
        <w:rPr>
          <w:rFonts w:ascii="Klavika Regular" w:hAnsi="Klavika Regular"/>
        </w:rPr>
        <w:t xml:space="preserve">Dans cette optique, nous vous demandons de bien vouloir compléter avec soin </w:t>
      </w:r>
      <w:r w:rsidR="00133665" w:rsidRPr="000132A1">
        <w:rPr>
          <w:rFonts w:ascii="Klavika Regular" w:hAnsi="Klavika Regular"/>
        </w:rPr>
        <w:t xml:space="preserve">ce document </w:t>
      </w:r>
      <w:r w:rsidR="00214958" w:rsidRPr="000132A1">
        <w:rPr>
          <w:rFonts w:ascii="Klavika Regular" w:hAnsi="Klavika Regular"/>
        </w:rPr>
        <w:t xml:space="preserve">et </w:t>
      </w:r>
      <w:r w:rsidR="00133665" w:rsidRPr="000132A1">
        <w:rPr>
          <w:rFonts w:ascii="Klavika Regular" w:hAnsi="Klavika Regular"/>
        </w:rPr>
        <w:t xml:space="preserve">de </w:t>
      </w:r>
      <w:r w:rsidR="00214958" w:rsidRPr="000132A1">
        <w:rPr>
          <w:rFonts w:ascii="Klavika Regular" w:hAnsi="Klavika Regular"/>
        </w:rPr>
        <w:t xml:space="preserve">nous </w:t>
      </w:r>
      <w:r w:rsidR="00133665" w:rsidRPr="000132A1">
        <w:rPr>
          <w:rFonts w:ascii="Klavika Regular" w:hAnsi="Klavika Regular"/>
        </w:rPr>
        <w:t xml:space="preserve">le </w:t>
      </w:r>
      <w:r w:rsidR="00214958" w:rsidRPr="000132A1">
        <w:rPr>
          <w:rFonts w:ascii="Klavika Regular" w:hAnsi="Klavika Regular"/>
        </w:rPr>
        <w:t>renvoyer.</w:t>
      </w:r>
      <w:r w:rsidR="00CC3A20" w:rsidRPr="000132A1">
        <w:rPr>
          <w:rFonts w:ascii="Klavika Regular" w:hAnsi="Klavika Regular"/>
        </w:rPr>
        <w:t xml:space="preserve"> </w:t>
      </w:r>
      <w:r w:rsidR="00A90402" w:rsidRPr="000132A1">
        <w:rPr>
          <w:rFonts w:ascii="Klavika Regular" w:hAnsi="Klavika Regular"/>
        </w:rPr>
        <w:t xml:space="preserve">Chaque réponse doit faire environ 3 lignes (sauf indication contraire). </w:t>
      </w:r>
      <w:r w:rsidR="00214958" w:rsidRPr="000132A1">
        <w:rPr>
          <w:rFonts w:ascii="Klavika Regular" w:hAnsi="Klavika Regular"/>
        </w:rPr>
        <w:t>Le comité de sélection</w:t>
      </w:r>
      <w:r w:rsidRPr="000132A1">
        <w:rPr>
          <w:rFonts w:ascii="Klavika Regular" w:hAnsi="Klavika Regular"/>
        </w:rPr>
        <w:t xml:space="preserve"> décidera</w:t>
      </w:r>
      <w:r w:rsidR="00214958" w:rsidRPr="000132A1">
        <w:rPr>
          <w:rFonts w:ascii="Klavika Regular" w:hAnsi="Klavika Regular"/>
        </w:rPr>
        <w:t>, le cas échéant,</w:t>
      </w:r>
      <w:r w:rsidRPr="000132A1">
        <w:rPr>
          <w:rFonts w:ascii="Klavika Regular" w:hAnsi="Klavika Regular"/>
        </w:rPr>
        <w:t xml:space="preserve"> de </w:t>
      </w:r>
      <w:r w:rsidR="00133665" w:rsidRPr="000132A1">
        <w:rPr>
          <w:rFonts w:ascii="Klavika Regular" w:hAnsi="Klavika Regular"/>
        </w:rPr>
        <w:t xml:space="preserve">la nature de </w:t>
      </w:r>
      <w:r w:rsidR="00214958" w:rsidRPr="000132A1">
        <w:rPr>
          <w:rFonts w:ascii="Klavika Regular" w:hAnsi="Klavika Regular"/>
        </w:rPr>
        <w:t>l’</w:t>
      </w:r>
      <w:r w:rsidRPr="000132A1">
        <w:rPr>
          <w:rFonts w:ascii="Klavika Regular" w:hAnsi="Klavika Regular"/>
        </w:rPr>
        <w:t>accompagnement et du parcours qui vous sera proposé</w:t>
      </w:r>
      <w:r w:rsidR="0079098B" w:rsidRPr="000132A1">
        <w:rPr>
          <w:rFonts w:ascii="Klavika Regular" w:hAnsi="Klavika Regular"/>
        </w:rPr>
        <w:t> : temps d’accompagnement conseil individualisé, participations aux cessions de formation, aux ateliers thématiques</w:t>
      </w:r>
      <w:r w:rsidRPr="000132A1">
        <w:rPr>
          <w:rFonts w:ascii="Klavika Regular" w:hAnsi="Klavika Regular"/>
        </w:rPr>
        <w:t xml:space="preserve">. </w:t>
      </w:r>
      <w:r w:rsidR="00214958" w:rsidRPr="000132A1">
        <w:rPr>
          <w:rFonts w:ascii="Klavika Regular" w:hAnsi="Klavika Regular"/>
        </w:rPr>
        <w:t xml:space="preserve"> </w:t>
      </w:r>
    </w:p>
    <w:p w14:paraId="561733ED" w14:textId="77777777" w:rsidR="00170601" w:rsidRPr="000132A1" w:rsidRDefault="00D95F00" w:rsidP="00A751E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="Klavika Regular" w:hAnsi="Klavika Regular"/>
          <w:b/>
          <w:color w:val="943634"/>
          <w:sz w:val="28"/>
        </w:rPr>
      </w:pPr>
      <w:r w:rsidRPr="000132A1">
        <w:rPr>
          <w:rFonts w:ascii="Klavika Regular" w:hAnsi="Klavika Regular"/>
          <w:b/>
          <w:color w:val="943634"/>
          <w:sz w:val="28"/>
        </w:rPr>
        <w:t>Présentation générale de votre projet</w:t>
      </w:r>
      <w:r w:rsidRPr="000132A1">
        <w:rPr>
          <w:rFonts w:ascii="Klavika Regular" w:hAnsi="Klavika Regular"/>
          <w:b/>
          <w:i/>
          <w:color w:val="943634"/>
        </w:rPr>
        <w:t xml:space="preserve">, en </w:t>
      </w:r>
      <w:r w:rsidR="00A90402" w:rsidRPr="000132A1">
        <w:rPr>
          <w:rFonts w:ascii="Klavika Regular" w:hAnsi="Klavika Regular"/>
          <w:b/>
          <w:i/>
          <w:color w:val="943634"/>
        </w:rPr>
        <w:t>500 mots maximum</w:t>
      </w:r>
    </w:p>
    <w:p w14:paraId="53300169" w14:textId="77777777" w:rsidR="00170601" w:rsidRPr="000132A1" w:rsidRDefault="00170601" w:rsidP="005F04A9">
      <w:pPr>
        <w:rPr>
          <w:rFonts w:ascii="Klavika Regular" w:hAnsi="Klavika Regular"/>
          <w:b/>
        </w:rPr>
      </w:pPr>
    </w:p>
    <w:p w14:paraId="73B2EBB6" w14:textId="77777777" w:rsidR="00214958" w:rsidRPr="000132A1" w:rsidRDefault="00214958" w:rsidP="005F04A9">
      <w:pPr>
        <w:rPr>
          <w:rFonts w:ascii="Klavika Regular" w:hAnsi="Klavika Regular"/>
          <w:b/>
        </w:rPr>
      </w:pPr>
    </w:p>
    <w:p w14:paraId="3209ABC4" w14:textId="77777777" w:rsidR="00214958" w:rsidRPr="000132A1" w:rsidRDefault="00214958" w:rsidP="005F04A9">
      <w:pPr>
        <w:rPr>
          <w:rFonts w:ascii="Klavika Regular" w:hAnsi="Klavika Regular"/>
          <w:b/>
        </w:rPr>
      </w:pPr>
    </w:p>
    <w:p w14:paraId="380F416A" w14:textId="77777777" w:rsidR="00D95F00" w:rsidRPr="000132A1" w:rsidRDefault="00D95F00" w:rsidP="005F04A9">
      <w:pPr>
        <w:rPr>
          <w:rFonts w:ascii="Klavika Regular" w:hAnsi="Klavika Regular"/>
          <w:b/>
        </w:rPr>
      </w:pPr>
    </w:p>
    <w:p w14:paraId="3C4D56BA" w14:textId="77777777" w:rsidR="00214958" w:rsidRPr="000132A1" w:rsidRDefault="00214958" w:rsidP="0021495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="Klavika Regular" w:hAnsi="Klavika Regular"/>
          <w:b/>
          <w:color w:val="943634"/>
          <w:sz w:val="28"/>
        </w:rPr>
      </w:pPr>
      <w:r w:rsidRPr="000132A1">
        <w:rPr>
          <w:rFonts w:ascii="Klavika Regular" w:hAnsi="Klavika Regular"/>
          <w:b/>
          <w:color w:val="943634"/>
          <w:sz w:val="28"/>
        </w:rPr>
        <w:t>Le projet d’entreprise</w:t>
      </w:r>
    </w:p>
    <w:p w14:paraId="7E04E187" w14:textId="77777777" w:rsidR="00214958" w:rsidRPr="000132A1" w:rsidRDefault="009B667E" w:rsidP="00214958">
      <w:pPr>
        <w:pStyle w:val="Paragraphedeliste"/>
        <w:numPr>
          <w:ilvl w:val="0"/>
          <w:numId w:val="9"/>
        </w:numPr>
        <w:rPr>
          <w:rFonts w:ascii="Klavika Regular" w:hAnsi="Klavika Regular"/>
          <w:b/>
          <w:color w:val="943634"/>
          <w:sz w:val="24"/>
        </w:rPr>
      </w:pPr>
      <w:r w:rsidRPr="000132A1">
        <w:rPr>
          <w:rFonts w:ascii="Klavika Regular" w:hAnsi="Klavika Regular"/>
          <w:b/>
          <w:color w:val="943634"/>
          <w:sz w:val="24"/>
        </w:rPr>
        <w:t>Quel b</w:t>
      </w:r>
      <w:r w:rsidR="00214958" w:rsidRPr="000132A1">
        <w:rPr>
          <w:rFonts w:ascii="Klavika Regular" w:hAnsi="Klavika Regular"/>
          <w:b/>
          <w:color w:val="943634"/>
          <w:sz w:val="24"/>
        </w:rPr>
        <w:t xml:space="preserve">esoin </w:t>
      </w:r>
      <w:r w:rsidRPr="000132A1">
        <w:rPr>
          <w:rFonts w:ascii="Klavika Regular" w:hAnsi="Klavika Regular"/>
          <w:b/>
          <w:color w:val="943634"/>
          <w:sz w:val="24"/>
        </w:rPr>
        <w:t>adressez-vous et quel est (sont) le(s) m</w:t>
      </w:r>
      <w:r w:rsidR="00214958" w:rsidRPr="000132A1">
        <w:rPr>
          <w:rFonts w:ascii="Klavika Regular" w:hAnsi="Klavika Regular"/>
          <w:b/>
          <w:color w:val="943634"/>
          <w:sz w:val="24"/>
        </w:rPr>
        <w:t>arché</w:t>
      </w:r>
      <w:r w:rsidRPr="000132A1">
        <w:rPr>
          <w:rFonts w:ascii="Klavika Regular" w:hAnsi="Klavika Regular"/>
          <w:b/>
          <w:color w:val="943634"/>
          <w:sz w:val="24"/>
        </w:rPr>
        <w:t>(</w:t>
      </w:r>
      <w:r w:rsidR="00214958" w:rsidRPr="000132A1">
        <w:rPr>
          <w:rFonts w:ascii="Klavika Regular" w:hAnsi="Klavika Regular"/>
          <w:b/>
          <w:color w:val="943634"/>
          <w:sz w:val="24"/>
        </w:rPr>
        <w:t>s</w:t>
      </w:r>
      <w:r w:rsidRPr="000132A1">
        <w:rPr>
          <w:rFonts w:ascii="Klavika Regular" w:hAnsi="Klavika Regular"/>
          <w:b/>
          <w:color w:val="943634"/>
          <w:sz w:val="24"/>
        </w:rPr>
        <w:t xml:space="preserve">) pressenti(s) ? </w:t>
      </w:r>
    </w:p>
    <w:p w14:paraId="1C4CEE95" w14:textId="77777777" w:rsidR="00437053" w:rsidRPr="000132A1" w:rsidRDefault="00437053" w:rsidP="00214958">
      <w:pPr>
        <w:rPr>
          <w:rFonts w:ascii="Klavika Regular" w:hAnsi="Klavika Regular"/>
        </w:rPr>
      </w:pPr>
    </w:p>
    <w:p w14:paraId="4E698B64" w14:textId="77777777" w:rsidR="009B667E" w:rsidRPr="000132A1" w:rsidRDefault="009B667E" w:rsidP="00214958">
      <w:pPr>
        <w:rPr>
          <w:rFonts w:ascii="Klavika Regular" w:hAnsi="Klavika Regular"/>
        </w:rPr>
      </w:pPr>
    </w:p>
    <w:p w14:paraId="42155D2F" w14:textId="72082E74" w:rsidR="00571C7A" w:rsidRPr="000132A1" w:rsidRDefault="009B667E" w:rsidP="00571C7A">
      <w:pPr>
        <w:pStyle w:val="Paragraphedeliste"/>
        <w:numPr>
          <w:ilvl w:val="0"/>
          <w:numId w:val="9"/>
        </w:numPr>
        <w:rPr>
          <w:rFonts w:ascii="Klavika Regular" w:hAnsi="Klavika Regular"/>
          <w:b/>
          <w:color w:val="943634"/>
          <w:sz w:val="24"/>
        </w:rPr>
      </w:pPr>
      <w:r w:rsidRPr="000132A1">
        <w:rPr>
          <w:rFonts w:ascii="Klavika Regular" w:hAnsi="Klavika Regular"/>
          <w:b/>
          <w:color w:val="943634"/>
          <w:sz w:val="24"/>
        </w:rPr>
        <w:t>Quelle offre /p</w:t>
      </w:r>
      <w:r w:rsidR="00214958" w:rsidRPr="000132A1">
        <w:rPr>
          <w:rFonts w:ascii="Klavika Regular" w:hAnsi="Klavika Regular"/>
          <w:b/>
          <w:color w:val="943634"/>
          <w:sz w:val="24"/>
        </w:rPr>
        <w:t>roduits envisag</w:t>
      </w:r>
      <w:r w:rsidRPr="000132A1">
        <w:rPr>
          <w:rFonts w:ascii="Klavika Regular" w:hAnsi="Klavika Regular"/>
          <w:b/>
          <w:color w:val="943634"/>
          <w:sz w:val="24"/>
        </w:rPr>
        <w:t>ez</w:t>
      </w:r>
      <w:r w:rsidR="00B47660" w:rsidRPr="000132A1">
        <w:rPr>
          <w:rFonts w:ascii="Klavika Regular" w:hAnsi="Klavika Regular"/>
          <w:b/>
          <w:color w:val="943634"/>
          <w:sz w:val="24"/>
        </w:rPr>
        <w:t>-</w:t>
      </w:r>
      <w:r w:rsidR="003347E5" w:rsidRPr="000132A1">
        <w:rPr>
          <w:rFonts w:ascii="Klavika Regular" w:hAnsi="Klavika Regular"/>
          <w:b/>
          <w:color w:val="943634"/>
          <w:sz w:val="24"/>
        </w:rPr>
        <w:t>vous</w:t>
      </w:r>
      <w:r w:rsidRPr="000132A1">
        <w:rPr>
          <w:rFonts w:ascii="Klavika Regular" w:hAnsi="Klavika Regular"/>
          <w:b/>
          <w:color w:val="943634"/>
          <w:sz w:val="24"/>
        </w:rPr>
        <w:t xml:space="preserve"> et pour quelles cibles ?</w:t>
      </w:r>
      <w:r w:rsidR="00437053" w:rsidRPr="000132A1">
        <w:rPr>
          <w:rFonts w:ascii="Klavika Regular" w:hAnsi="Klavika Regular"/>
          <w:b/>
          <w:color w:val="943634"/>
          <w:sz w:val="24"/>
        </w:rPr>
        <w:t xml:space="preserve"> </w:t>
      </w:r>
      <w:r w:rsidR="00571C7A" w:rsidRPr="000132A1">
        <w:rPr>
          <w:rFonts w:ascii="Klavika Regular" w:hAnsi="Klavika Regular"/>
          <w:b/>
          <w:color w:val="943634"/>
          <w:sz w:val="24"/>
        </w:rPr>
        <w:t>Qu’est ce qui est nouveau dans votre offre ?</w:t>
      </w:r>
    </w:p>
    <w:p w14:paraId="48A4B674" w14:textId="77777777" w:rsidR="00437053" w:rsidRPr="000132A1" w:rsidRDefault="00437053" w:rsidP="00437053">
      <w:pPr>
        <w:rPr>
          <w:rFonts w:ascii="Klavika Regular" w:hAnsi="Klavika Regular"/>
          <w:b/>
          <w:color w:val="943634"/>
          <w:sz w:val="24"/>
        </w:rPr>
      </w:pPr>
    </w:p>
    <w:p w14:paraId="71F86CEF" w14:textId="77777777" w:rsidR="00411192" w:rsidRPr="000132A1" w:rsidRDefault="00411192" w:rsidP="00437053">
      <w:pPr>
        <w:rPr>
          <w:rFonts w:ascii="Klavika Regular" w:hAnsi="Klavika Regular"/>
          <w:b/>
          <w:color w:val="943634"/>
          <w:sz w:val="24"/>
        </w:rPr>
      </w:pPr>
    </w:p>
    <w:p w14:paraId="62780322" w14:textId="77777777" w:rsidR="00ED3EB4" w:rsidRPr="000132A1" w:rsidRDefault="00ED3EB4" w:rsidP="00ED3EB4">
      <w:pPr>
        <w:pStyle w:val="Paragraphedeliste"/>
        <w:numPr>
          <w:ilvl w:val="0"/>
          <w:numId w:val="9"/>
        </w:numPr>
        <w:rPr>
          <w:rFonts w:ascii="Klavika Regular" w:hAnsi="Klavika Regular"/>
          <w:b/>
          <w:color w:val="943634"/>
          <w:sz w:val="24"/>
        </w:rPr>
      </w:pPr>
      <w:r w:rsidRPr="000132A1">
        <w:rPr>
          <w:rFonts w:ascii="Klavika Regular" w:hAnsi="Klavika Regular"/>
          <w:b/>
          <w:color w:val="943634"/>
          <w:sz w:val="24"/>
        </w:rPr>
        <w:t>Qu’est-ce qui vous fait penser que des clients seront prêts à payer pour vos produits / services ?</w:t>
      </w:r>
    </w:p>
    <w:p w14:paraId="311D285D" w14:textId="77777777" w:rsidR="00ED3EB4" w:rsidRPr="000132A1" w:rsidRDefault="00ED3EB4" w:rsidP="00ED3EB4">
      <w:pPr>
        <w:rPr>
          <w:rFonts w:ascii="Klavika Regular" w:hAnsi="Klavika Regular"/>
          <w:b/>
          <w:color w:val="943634"/>
          <w:sz w:val="24"/>
        </w:rPr>
      </w:pPr>
    </w:p>
    <w:p w14:paraId="46A238AC" w14:textId="77777777" w:rsidR="00ED3EB4" w:rsidRPr="000132A1" w:rsidRDefault="00ED3EB4" w:rsidP="00ED3EB4">
      <w:pPr>
        <w:rPr>
          <w:rFonts w:ascii="Klavika Regular" w:hAnsi="Klavika Regular"/>
          <w:b/>
          <w:color w:val="943634"/>
          <w:sz w:val="24"/>
        </w:rPr>
      </w:pPr>
    </w:p>
    <w:p w14:paraId="586503DC" w14:textId="77777777" w:rsidR="009B667E" w:rsidRPr="000132A1" w:rsidRDefault="00571C7A" w:rsidP="009B667E">
      <w:pPr>
        <w:pStyle w:val="Paragraphedeliste"/>
        <w:numPr>
          <w:ilvl w:val="0"/>
          <w:numId w:val="9"/>
        </w:numPr>
        <w:rPr>
          <w:rFonts w:ascii="Klavika Regular" w:hAnsi="Klavika Regular"/>
          <w:b/>
          <w:color w:val="943634"/>
          <w:sz w:val="24"/>
        </w:rPr>
      </w:pPr>
      <w:r w:rsidRPr="000132A1">
        <w:rPr>
          <w:rFonts w:ascii="Klavika Regular" w:hAnsi="Klavika Regular"/>
          <w:b/>
          <w:color w:val="943634"/>
          <w:sz w:val="24"/>
        </w:rPr>
        <w:t>Qui sont vos c</w:t>
      </w:r>
      <w:r w:rsidR="009B667E" w:rsidRPr="000132A1">
        <w:rPr>
          <w:rFonts w:ascii="Klavika Regular" w:hAnsi="Klavika Regular"/>
          <w:b/>
          <w:color w:val="943634"/>
          <w:sz w:val="24"/>
        </w:rPr>
        <w:t>oncurren</w:t>
      </w:r>
      <w:r w:rsidRPr="000132A1">
        <w:rPr>
          <w:rFonts w:ascii="Klavika Regular" w:hAnsi="Klavika Regular"/>
          <w:b/>
          <w:color w:val="943634"/>
          <w:sz w:val="24"/>
        </w:rPr>
        <w:t>ts</w:t>
      </w:r>
      <w:r w:rsidR="009B667E" w:rsidRPr="000132A1">
        <w:rPr>
          <w:rFonts w:ascii="Klavika Regular" w:hAnsi="Klavika Regular"/>
          <w:b/>
          <w:color w:val="943634"/>
          <w:sz w:val="24"/>
        </w:rPr>
        <w:t xml:space="preserve"> </w:t>
      </w:r>
      <w:r w:rsidRPr="000132A1">
        <w:rPr>
          <w:rFonts w:ascii="Klavika Regular" w:hAnsi="Klavika Regular"/>
          <w:b/>
          <w:color w:val="943634"/>
          <w:sz w:val="24"/>
        </w:rPr>
        <w:t>(directs ou indirects, présents ou futurs) et duquel avez-vous le plus peur ?</w:t>
      </w:r>
    </w:p>
    <w:p w14:paraId="365205E9" w14:textId="77777777" w:rsidR="00442A50" w:rsidRPr="000132A1" w:rsidRDefault="00442A50" w:rsidP="00A90402">
      <w:pPr>
        <w:rPr>
          <w:rFonts w:ascii="Klavika Regular" w:hAnsi="Klavika Regular"/>
          <w:b/>
          <w:color w:val="943634"/>
          <w:sz w:val="24"/>
        </w:rPr>
      </w:pPr>
    </w:p>
    <w:p w14:paraId="03B98035" w14:textId="77777777" w:rsidR="00442A50" w:rsidRPr="000132A1" w:rsidRDefault="00442A50" w:rsidP="00A90402">
      <w:pPr>
        <w:rPr>
          <w:rFonts w:ascii="Klavika Regular" w:hAnsi="Klavika Regular"/>
          <w:b/>
          <w:color w:val="943634"/>
          <w:sz w:val="24"/>
        </w:rPr>
      </w:pPr>
    </w:p>
    <w:p w14:paraId="7E782C72" w14:textId="63238FB5" w:rsidR="00214958" w:rsidRPr="000132A1" w:rsidRDefault="00B72218" w:rsidP="00214958">
      <w:pPr>
        <w:pStyle w:val="Paragraphedeliste"/>
        <w:numPr>
          <w:ilvl w:val="0"/>
          <w:numId w:val="9"/>
        </w:numPr>
        <w:rPr>
          <w:rFonts w:ascii="Klavika Regular" w:hAnsi="Klavika Regular"/>
          <w:b/>
          <w:color w:val="943634"/>
          <w:sz w:val="24"/>
        </w:rPr>
      </w:pPr>
      <w:r w:rsidRPr="000132A1">
        <w:rPr>
          <w:rFonts w:ascii="Klavika Regular" w:hAnsi="Klavika Regular"/>
          <w:b/>
          <w:color w:val="943634"/>
          <w:sz w:val="24"/>
        </w:rPr>
        <w:t>Comment allez-</w:t>
      </w:r>
      <w:r w:rsidR="00ED3EB4" w:rsidRPr="000132A1">
        <w:rPr>
          <w:rFonts w:ascii="Klavika Regular" w:hAnsi="Klavika Regular"/>
          <w:b/>
          <w:color w:val="943634"/>
          <w:sz w:val="24"/>
        </w:rPr>
        <w:t>vous gagner de l’argent ?</w:t>
      </w:r>
      <w:r w:rsidR="00CC3A20" w:rsidRPr="000132A1">
        <w:rPr>
          <w:rFonts w:ascii="Klavika Regular" w:hAnsi="Klavika Regular"/>
          <w:b/>
          <w:color w:val="943634"/>
          <w:sz w:val="24"/>
        </w:rPr>
        <w:t xml:space="preserve"> </w:t>
      </w:r>
      <w:r w:rsidR="00214958" w:rsidRPr="000132A1">
        <w:rPr>
          <w:rFonts w:ascii="Klavika Regular" w:hAnsi="Klavika Regular"/>
          <w:b/>
          <w:color w:val="943634"/>
          <w:sz w:val="24"/>
        </w:rPr>
        <w:t>(modèle économique</w:t>
      </w:r>
      <w:r w:rsidR="00411192" w:rsidRPr="000132A1">
        <w:rPr>
          <w:rFonts w:ascii="Klavika Regular" w:hAnsi="Klavika Regular"/>
          <w:b/>
          <w:color w:val="943634"/>
          <w:sz w:val="24"/>
        </w:rPr>
        <w:t xml:space="preserve"> pressenti</w:t>
      </w:r>
      <w:r w:rsidR="00214958" w:rsidRPr="000132A1">
        <w:rPr>
          <w:rFonts w:ascii="Klavika Regular" w:hAnsi="Klavika Regular"/>
          <w:b/>
          <w:color w:val="943634"/>
          <w:sz w:val="24"/>
        </w:rPr>
        <w:t>)</w:t>
      </w:r>
    </w:p>
    <w:p w14:paraId="634DFE48" w14:textId="77777777" w:rsidR="00437053" w:rsidRPr="000132A1" w:rsidRDefault="00437053" w:rsidP="00437053">
      <w:pPr>
        <w:rPr>
          <w:rFonts w:ascii="Klavika Regular" w:hAnsi="Klavika Regular"/>
          <w:b/>
          <w:color w:val="943634"/>
          <w:sz w:val="24"/>
        </w:rPr>
      </w:pPr>
    </w:p>
    <w:p w14:paraId="42210D83" w14:textId="77777777" w:rsidR="00442A50" w:rsidRPr="000132A1" w:rsidRDefault="00442A50" w:rsidP="00442A50">
      <w:pPr>
        <w:rPr>
          <w:rFonts w:ascii="Klavika Regular" w:hAnsi="Klavika Regular"/>
        </w:rPr>
      </w:pPr>
    </w:p>
    <w:p w14:paraId="09103003" w14:textId="77777777" w:rsidR="00442A50" w:rsidRPr="000132A1" w:rsidRDefault="00ED3EB4" w:rsidP="00442A50">
      <w:pPr>
        <w:pStyle w:val="Paragraphedeliste"/>
        <w:numPr>
          <w:ilvl w:val="0"/>
          <w:numId w:val="9"/>
        </w:numPr>
        <w:rPr>
          <w:rFonts w:ascii="Klavika Regular" w:hAnsi="Klavika Regular"/>
          <w:i/>
          <w:color w:val="000000"/>
          <w:sz w:val="20"/>
        </w:rPr>
      </w:pPr>
      <w:r w:rsidRPr="000132A1">
        <w:rPr>
          <w:rFonts w:ascii="Klavika Regular" w:hAnsi="Klavika Regular"/>
          <w:b/>
          <w:color w:val="943634"/>
          <w:sz w:val="24"/>
        </w:rPr>
        <w:t>Combien allez-vous créer d’emplois ?</w:t>
      </w:r>
      <w:r w:rsidR="00442A50" w:rsidRPr="000132A1">
        <w:rPr>
          <w:rFonts w:ascii="Klavika Regular" w:hAnsi="Klavika Regular"/>
          <w:b/>
          <w:color w:val="943634"/>
          <w:sz w:val="24"/>
        </w:rPr>
        <w:br/>
      </w:r>
      <w:r w:rsidR="00442A50" w:rsidRPr="000132A1">
        <w:rPr>
          <w:rFonts w:ascii="Klavika Regular" w:hAnsi="Klavika Regular"/>
          <w:i/>
          <w:color w:val="000000"/>
          <w:sz w:val="20"/>
        </w:rPr>
        <w:t>Avez-vous une première approche du nombre d’emplois que pourrait créer votre entreprise en Aquitaine à 3 ans ?</w:t>
      </w:r>
    </w:p>
    <w:p w14:paraId="4D0E9943" w14:textId="77777777" w:rsidR="00437053" w:rsidRPr="000132A1" w:rsidRDefault="00437053" w:rsidP="00437053">
      <w:pPr>
        <w:rPr>
          <w:rFonts w:ascii="Klavika Regular" w:hAnsi="Klavika Regular"/>
          <w:b/>
          <w:color w:val="943634"/>
          <w:sz w:val="24"/>
        </w:rPr>
      </w:pPr>
    </w:p>
    <w:p w14:paraId="441A85B1" w14:textId="77777777" w:rsidR="00CC3A20" w:rsidRPr="000132A1" w:rsidRDefault="00CC3A20" w:rsidP="00437053">
      <w:pPr>
        <w:rPr>
          <w:rFonts w:ascii="Klavika Regular" w:hAnsi="Klavika Regular"/>
          <w:b/>
          <w:color w:val="943634"/>
          <w:sz w:val="24"/>
        </w:rPr>
      </w:pPr>
    </w:p>
    <w:p w14:paraId="4887B5C9" w14:textId="77777777" w:rsidR="00214958" w:rsidRPr="000132A1" w:rsidRDefault="00214958" w:rsidP="00214958">
      <w:pPr>
        <w:rPr>
          <w:rFonts w:ascii="Klavika Regular" w:hAnsi="Klavika Regular"/>
        </w:rPr>
      </w:pPr>
    </w:p>
    <w:p w14:paraId="1955BBBC" w14:textId="77777777" w:rsidR="00D95F00" w:rsidRPr="000132A1" w:rsidRDefault="00D95F00" w:rsidP="00A751E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="Klavika Regular" w:hAnsi="Klavika Regular"/>
          <w:b/>
          <w:color w:val="943634"/>
          <w:sz w:val="28"/>
        </w:rPr>
      </w:pPr>
      <w:r w:rsidRPr="000132A1">
        <w:rPr>
          <w:rFonts w:ascii="Klavika Regular" w:hAnsi="Klavika Regular"/>
          <w:b/>
          <w:color w:val="943634"/>
          <w:sz w:val="28"/>
        </w:rPr>
        <w:t>Le projet technologique</w:t>
      </w:r>
      <w:r w:rsidR="00CC3A20" w:rsidRPr="000132A1">
        <w:rPr>
          <w:rFonts w:ascii="Klavika Regular" w:hAnsi="Klavika Regular"/>
          <w:b/>
          <w:color w:val="943634"/>
          <w:sz w:val="28"/>
        </w:rPr>
        <w:t xml:space="preserve"> – l’innovation</w:t>
      </w:r>
    </w:p>
    <w:p w14:paraId="090FDB5D" w14:textId="77777777" w:rsidR="00EB3535" w:rsidRPr="000132A1" w:rsidRDefault="00EB3535" w:rsidP="00EB3535">
      <w:pPr>
        <w:pStyle w:val="Paragraphedeliste"/>
        <w:ind w:left="360"/>
        <w:rPr>
          <w:rFonts w:ascii="Klavika Regular" w:hAnsi="Klavika Regular"/>
          <w:b/>
          <w:color w:val="943634"/>
          <w:sz w:val="24"/>
        </w:rPr>
      </w:pPr>
    </w:p>
    <w:p w14:paraId="405F3DE0" w14:textId="77777777" w:rsidR="00CC3A20" w:rsidRPr="000132A1" w:rsidRDefault="00ED3EB4" w:rsidP="00CC3A20">
      <w:pPr>
        <w:pStyle w:val="Paragraphedeliste"/>
        <w:numPr>
          <w:ilvl w:val="0"/>
          <w:numId w:val="9"/>
        </w:numPr>
        <w:rPr>
          <w:rFonts w:ascii="Klavika Regular" w:hAnsi="Klavika Regular"/>
          <w:i/>
          <w:color w:val="000000"/>
          <w:sz w:val="20"/>
        </w:rPr>
      </w:pPr>
      <w:r w:rsidRPr="000132A1">
        <w:rPr>
          <w:rFonts w:ascii="Klavika Regular" w:hAnsi="Klavika Regular"/>
          <w:b/>
          <w:color w:val="943634"/>
          <w:sz w:val="24"/>
        </w:rPr>
        <w:t>En quoi consiste votre innovation ?</w:t>
      </w:r>
      <w:r w:rsidR="00CC3A20" w:rsidRPr="000132A1">
        <w:rPr>
          <w:rFonts w:ascii="Klavika Regular" w:hAnsi="Klavika Regular"/>
          <w:b/>
          <w:color w:val="943634"/>
          <w:sz w:val="24"/>
        </w:rPr>
        <w:br/>
      </w:r>
      <w:r w:rsidRPr="000132A1">
        <w:rPr>
          <w:rFonts w:ascii="Klavika Regular" w:hAnsi="Klavika Regular"/>
          <w:i/>
          <w:color w:val="000000"/>
          <w:sz w:val="20"/>
        </w:rPr>
        <w:t>Et p</w:t>
      </w:r>
      <w:r w:rsidR="00CC3A20" w:rsidRPr="000132A1">
        <w:rPr>
          <w:rFonts w:ascii="Klavika Regular" w:hAnsi="Klavika Regular"/>
          <w:i/>
          <w:color w:val="000000"/>
          <w:sz w:val="20"/>
        </w:rPr>
        <w:t>ar qui a-t-elle été développée ? Un laboratoire ou un centre de recherche a-t-il contribué à son développement ? Si oui, lequel ?</w:t>
      </w:r>
    </w:p>
    <w:p w14:paraId="20D591F8" w14:textId="77777777" w:rsidR="00CC3A20" w:rsidRPr="000132A1" w:rsidRDefault="00CC3A20" w:rsidP="00CC3A20">
      <w:pPr>
        <w:rPr>
          <w:rFonts w:ascii="Klavika Regular" w:hAnsi="Klavika Regular"/>
          <w:i/>
          <w:color w:val="000000"/>
          <w:sz w:val="20"/>
        </w:rPr>
      </w:pPr>
    </w:p>
    <w:p w14:paraId="3C4D9788" w14:textId="77777777" w:rsidR="00CC3A20" w:rsidRPr="000132A1" w:rsidRDefault="00CC3A20" w:rsidP="00CC3A20">
      <w:pPr>
        <w:rPr>
          <w:rFonts w:ascii="Klavika Regular" w:hAnsi="Klavika Regular"/>
          <w:i/>
          <w:color w:val="000000"/>
          <w:sz w:val="20"/>
        </w:rPr>
      </w:pPr>
    </w:p>
    <w:p w14:paraId="07BB1E57" w14:textId="77777777" w:rsidR="00170601" w:rsidRPr="000132A1" w:rsidRDefault="00ED3EB4" w:rsidP="00D95F00">
      <w:pPr>
        <w:pStyle w:val="Paragraphedeliste"/>
        <w:numPr>
          <w:ilvl w:val="0"/>
          <w:numId w:val="9"/>
        </w:numPr>
        <w:rPr>
          <w:rFonts w:ascii="Klavika Regular" w:hAnsi="Klavika Regular"/>
          <w:b/>
          <w:color w:val="943634"/>
          <w:sz w:val="24"/>
        </w:rPr>
      </w:pPr>
      <w:r w:rsidRPr="000132A1">
        <w:rPr>
          <w:rFonts w:ascii="Klavika Regular" w:hAnsi="Klavika Regular"/>
          <w:b/>
          <w:color w:val="943634"/>
          <w:sz w:val="24"/>
        </w:rPr>
        <w:t>Quelle technologie sous-tend le</w:t>
      </w:r>
      <w:r w:rsidR="0048146C" w:rsidRPr="000132A1">
        <w:rPr>
          <w:rFonts w:ascii="Klavika Regular" w:hAnsi="Klavika Regular"/>
          <w:b/>
          <w:color w:val="943634"/>
          <w:sz w:val="24"/>
        </w:rPr>
        <w:t xml:space="preserve"> projet</w:t>
      </w:r>
      <w:r w:rsidR="00A90402" w:rsidRPr="000132A1">
        <w:rPr>
          <w:rFonts w:ascii="Klavika Regular" w:hAnsi="Klavika Regular"/>
          <w:b/>
          <w:color w:val="943634"/>
          <w:sz w:val="24"/>
        </w:rPr>
        <w:t> ?</w:t>
      </w:r>
    </w:p>
    <w:p w14:paraId="3087B298" w14:textId="77777777" w:rsidR="00170601" w:rsidRPr="000132A1" w:rsidRDefault="00170601" w:rsidP="005F04A9">
      <w:pPr>
        <w:rPr>
          <w:rFonts w:ascii="Klavika Regular" w:hAnsi="Klavika Regular"/>
        </w:rPr>
      </w:pPr>
    </w:p>
    <w:p w14:paraId="60DB3387" w14:textId="77777777" w:rsidR="00170601" w:rsidRPr="000132A1" w:rsidRDefault="00170601" w:rsidP="005F04A9">
      <w:pPr>
        <w:rPr>
          <w:rFonts w:ascii="Klavika Regular" w:hAnsi="Klavika Regular"/>
        </w:rPr>
      </w:pPr>
    </w:p>
    <w:p w14:paraId="5454B8BA" w14:textId="77777777" w:rsidR="00170601" w:rsidRPr="000132A1" w:rsidRDefault="00ED3EB4" w:rsidP="00D95F00">
      <w:pPr>
        <w:pStyle w:val="Paragraphedeliste"/>
        <w:numPr>
          <w:ilvl w:val="0"/>
          <w:numId w:val="9"/>
        </w:numPr>
        <w:rPr>
          <w:rFonts w:ascii="Klavika Regular" w:hAnsi="Klavika Regular"/>
          <w:i/>
          <w:color w:val="000000"/>
          <w:sz w:val="20"/>
        </w:rPr>
      </w:pPr>
      <w:r w:rsidRPr="000132A1">
        <w:rPr>
          <w:rFonts w:ascii="Klavika Regular" w:hAnsi="Klavika Regular"/>
          <w:b/>
          <w:color w:val="943634"/>
          <w:sz w:val="24"/>
        </w:rPr>
        <w:t>La technologie est-elle brevetée (ou va-t-elle l’être) ?</w:t>
      </w:r>
      <w:r w:rsidR="00741187" w:rsidRPr="000132A1">
        <w:rPr>
          <w:rFonts w:ascii="Klavika Regular" w:hAnsi="Klavika Regular"/>
          <w:b/>
          <w:color w:val="943634"/>
          <w:sz w:val="24"/>
        </w:rPr>
        <w:br/>
      </w:r>
      <w:r w:rsidR="00D95F00" w:rsidRPr="000132A1">
        <w:rPr>
          <w:rFonts w:ascii="Klavika Regular" w:hAnsi="Klavika Regular"/>
          <w:i/>
          <w:color w:val="000000"/>
          <w:sz w:val="20"/>
        </w:rPr>
        <w:t>V</w:t>
      </w:r>
      <w:r w:rsidR="00170601" w:rsidRPr="000132A1">
        <w:rPr>
          <w:rFonts w:ascii="Klavika Regular" w:hAnsi="Klavika Regular"/>
          <w:i/>
          <w:color w:val="000000"/>
          <w:sz w:val="20"/>
        </w:rPr>
        <w:t>otre inn</w:t>
      </w:r>
      <w:r w:rsidR="00D95F00" w:rsidRPr="000132A1">
        <w:rPr>
          <w:rFonts w:ascii="Klavika Regular" w:hAnsi="Klavika Regular"/>
          <w:i/>
          <w:color w:val="000000"/>
          <w:sz w:val="20"/>
        </w:rPr>
        <w:t>ovation est-elle protégeable ? E</w:t>
      </w:r>
      <w:r w:rsidR="00170601" w:rsidRPr="000132A1">
        <w:rPr>
          <w:rFonts w:ascii="Klavika Regular" w:hAnsi="Klavika Regular"/>
          <w:i/>
          <w:color w:val="000000"/>
          <w:sz w:val="20"/>
        </w:rPr>
        <w:t>st-elle protégée (brevet, dépôt du code logiciel…) ?</w:t>
      </w:r>
      <w:r w:rsidR="00442A50" w:rsidRPr="000132A1">
        <w:rPr>
          <w:rFonts w:ascii="Klavika Regular" w:hAnsi="Klavika Regular"/>
          <w:i/>
          <w:color w:val="000000"/>
          <w:sz w:val="20"/>
        </w:rPr>
        <w:t xml:space="preserve"> avez-vous fait une analyse de la liberté d’exploitation ?</w:t>
      </w:r>
    </w:p>
    <w:p w14:paraId="513FACFB" w14:textId="77777777" w:rsidR="00741187" w:rsidRPr="000132A1" w:rsidRDefault="00741187" w:rsidP="00741187">
      <w:pPr>
        <w:rPr>
          <w:rFonts w:ascii="Klavika Regular" w:hAnsi="Klavika Regular"/>
        </w:rPr>
      </w:pPr>
    </w:p>
    <w:p w14:paraId="12DC0B3A" w14:textId="77777777" w:rsidR="00442A50" w:rsidRPr="000132A1" w:rsidRDefault="00442A50" w:rsidP="00741187">
      <w:pPr>
        <w:rPr>
          <w:rFonts w:ascii="Klavika Regular" w:hAnsi="Klavika Regular"/>
        </w:rPr>
      </w:pPr>
    </w:p>
    <w:p w14:paraId="1EA77515" w14:textId="73898F3C" w:rsidR="00170601" w:rsidRPr="000132A1" w:rsidRDefault="00ED3EB4" w:rsidP="00442A50">
      <w:pPr>
        <w:pStyle w:val="Paragraphedeliste"/>
        <w:numPr>
          <w:ilvl w:val="0"/>
          <w:numId w:val="9"/>
        </w:numPr>
        <w:rPr>
          <w:rFonts w:ascii="Klavika Regular" w:hAnsi="Klavika Regular"/>
          <w:i/>
          <w:color w:val="000000"/>
          <w:sz w:val="20"/>
        </w:rPr>
      </w:pPr>
      <w:r w:rsidRPr="000132A1">
        <w:rPr>
          <w:rFonts w:ascii="Klavika Regular" w:hAnsi="Klavika Regular"/>
          <w:b/>
          <w:color w:val="943634"/>
          <w:sz w:val="24"/>
        </w:rPr>
        <w:t>Où en est le</w:t>
      </w:r>
      <w:r w:rsidR="00741187" w:rsidRPr="000132A1">
        <w:rPr>
          <w:rFonts w:ascii="Klavika Regular" w:hAnsi="Klavika Regular"/>
          <w:b/>
          <w:color w:val="943634"/>
          <w:sz w:val="24"/>
        </w:rPr>
        <w:t xml:space="preserve"> développement technique</w:t>
      </w:r>
      <w:r w:rsidR="00A935C8" w:rsidRPr="000132A1">
        <w:rPr>
          <w:rFonts w:ascii="Klavika Regular" w:hAnsi="Klavika Regular"/>
          <w:b/>
          <w:color w:val="943634"/>
          <w:sz w:val="24"/>
        </w:rPr>
        <w:t> ?</w:t>
      </w:r>
      <w:r w:rsidR="00741187" w:rsidRPr="000132A1">
        <w:rPr>
          <w:rFonts w:ascii="Klavika Regular" w:hAnsi="Klavika Regular"/>
          <w:b/>
          <w:color w:val="943634"/>
          <w:sz w:val="24"/>
        </w:rPr>
        <w:br/>
      </w:r>
      <w:r w:rsidR="00D95F00" w:rsidRPr="000132A1">
        <w:rPr>
          <w:rFonts w:ascii="Klavika Regular" w:hAnsi="Klavika Regular"/>
          <w:i/>
          <w:color w:val="000000"/>
          <w:sz w:val="20"/>
        </w:rPr>
        <w:t>L</w:t>
      </w:r>
      <w:r w:rsidR="00170601" w:rsidRPr="000132A1">
        <w:rPr>
          <w:rFonts w:ascii="Klavika Regular" w:hAnsi="Klavika Regular"/>
          <w:i/>
          <w:color w:val="000000"/>
          <w:sz w:val="20"/>
        </w:rPr>
        <w:t>a preuve de concept a-t-elle été réalisée ?</w:t>
      </w:r>
    </w:p>
    <w:p w14:paraId="19436546" w14:textId="77777777" w:rsidR="0048146C" w:rsidRPr="000132A1" w:rsidRDefault="0048146C" w:rsidP="0048146C">
      <w:pPr>
        <w:rPr>
          <w:rFonts w:ascii="Klavika Regular" w:hAnsi="Klavika Regular"/>
        </w:rPr>
      </w:pPr>
    </w:p>
    <w:p w14:paraId="4990DC36" w14:textId="77777777" w:rsidR="00A90402" w:rsidRPr="000132A1" w:rsidRDefault="00A90402" w:rsidP="0048146C">
      <w:pPr>
        <w:rPr>
          <w:rFonts w:ascii="Klavika Regular" w:hAnsi="Klavika Regular"/>
        </w:rPr>
      </w:pPr>
    </w:p>
    <w:p w14:paraId="555CDCC8" w14:textId="77777777" w:rsidR="00437053" w:rsidRPr="000132A1" w:rsidRDefault="00442A50" w:rsidP="00442A50">
      <w:pPr>
        <w:pStyle w:val="Paragraphedeliste"/>
        <w:numPr>
          <w:ilvl w:val="0"/>
          <w:numId w:val="9"/>
        </w:numPr>
        <w:rPr>
          <w:rFonts w:ascii="Klavika Regular" w:hAnsi="Klavika Regular"/>
          <w:b/>
          <w:color w:val="943634"/>
          <w:sz w:val="24"/>
        </w:rPr>
      </w:pPr>
      <w:r w:rsidRPr="000132A1">
        <w:rPr>
          <w:rFonts w:ascii="Klavika Regular" w:hAnsi="Klavika Regular"/>
          <w:b/>
          <w:color w:val="943634"/>
          <w:sz w:val="24"/>
        </w:rPr>
        <w:t>Reste-t-il des barrières technologiques</w:t>
      </w:r>
      <w:r w:rsidR="00CC3A20" w:rsidRPr="000132A1">
        <w:rPr>
          <w:rFonts w:ascii="Klavika Regular" w:hAnsi="Klavika Regular"/>
          <w:b/>
          <w:color w:val="943634"/>
          <w:sz w:val="24"/>
        </w:rPr>
        <w:t xml:space="preserve"> ou réglementaires</w:t>
      </w:r>
      <w:r w:rsidRPr="000132A1">
        <w:rPr>
          <w:rFonts w:ascii="Klavika Regular" w:hAnsi="Klavika Regular"/>
          <w:b/>
          <w:color w:val="943634"/>
          <w:sz w:val="24"/>
        </w:rPr>
        <w:t xml:space="preserve"> à surmonter, quels sont les risques de ne pas aboutir ?</w:t>
      </w:r>
    </w:p>
    <w:p w14:paraId="668EC456" w14:textId="77777777" w:rsidR="00442A50" w:rsidRPr="000132A1" w:rsidRDefault="00442A50" w:rsidP="00442A50">
      <w:pPr>
        <w:rPr>
          <w:rFonts w:ascii="Klavika Regular" w:hAnsi="Klavika Regular"/>
          <w:b/>
          <w:color w:val="943634"/>
          <w:sz w:val="24"/>
        </w:rPr>
      </w:pPr>
    </w:p>
    <w:p w14:paraId="0E0F15B9" w14:textId="77777777" w:rsidR="00437053" w:rsidRPr="000132A1" w:rsidRDefault="00437053" w:rsidP="00437053">
      <w:pPr>
        <w:rPr>
          <w:rFonts w:ascii="Klavika Regular" w:hAnsi="Klavika Regular"/>
          <w:i/>
          <w:color w:val="000000"/>
          <w:sz w:val="20"/>
        </w:rPr>
      </w:pPr>
    </w:p>
    <w:p w14:paraId="73C1250F" w14:textId="77777777" w:rsidR="00437053" w:rsidRPr="000132A1" w:rsidRDefault="00656971" w:rsidP="00656971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="Klavika Regular" w:hAnsi="Klavika Regular"/>
          <w:b/>
          <w:color w:val="943634"/>
          <w:sz w:val="28"/>
        </w:rPr>
      </w:pPr>
      <w:r w:rsidRPr="000132A1">
        <w:rPr>
          <w:rFonts w:ascii="Klavika Regular" w:hAnsi="Klavika Regular"/>
          <w:b/>
          <w:color w:val="943634"/>
          <w:sz w:val="28"/>
        </w:rPr>
        <w:lastRenderedPageBreak/>
        <w:t xml:space="preserve">Business plan &amp; </w:t>
      </w:r>
      <w:r w:rsidR="00437053" w:rsidRPr="000132A1">
        <w:rPr>
          <w:rFonts w:ascii="Klavika Regular" w:hAnsi="Klavika Regular"/>
          <w:b/>
          <w:color w:val="943634"/>
          <w:sz w:val="28"/>
        </w:rPr>
        <w:t>Approche financière</w:t>
      </w:r>
    </w:p>
    <w:p w14:paraId="53B79BE5" w14:textId="77777777" w:rsidR="00656971" w:rsidRPr="000132A1" w:rsidRDefault="00656971" w:rsidP="00656971">
      <w:pPr>
        <w:pStyle w:val="Paragraphedeliste"/>
        <w:numPr>
          <w:ilvl w:val="0"/>
          <w:numId w:val="9"/>
        </w:numPr>
        <w:rPr>
          <w:rFonts w:ascii="Klavika Regular" w:hAnsi="Klavika Regular"/>
          <w:b/>
          <w:color w:val="943634"/>
          <w:sz w:val="24"/>
        </w:rPr>
      </w:pPr>
      <w:r w:rsidRPr="000132A1">
        <w:rPr>
          <w:rFonts w:ascii="Klavika Regular" w:hAnsi="Klavika Regular"/>
          <w:b/>
          <w:color w:val="943634"/>
          <w:sz w:val="24"/>
        </w:rPr>
        <w:t>Le Business Plan de l’entreprise est-il disponible ?</w:t>
      </w:r>
    </w:p>
    <w:p w14:paraId="45E48C50" w14:textId="77777777" w:rsidR="00656971" w:rsidRPr="000132A1" w:rsidRDefault="00656971" w:rsidP="00656971">
      <w:pPr>
        <w:rPr>
          <w:rFonts w:ascii="Klavika Regular" w:hAnsi="Klavika Regular"/>
          <w:color w:val="943634"/>
          <w:sz w:val="24"/>
        </w:rPr>
      </w:pPr>
    </w:p>
    <w:p w14:paraId="6BE7B705" w14:textId="77777777" w:rsidR="00CC3A20" w:rsidRPr="000132A1" w:rsidRDefault="00CC3A20" w:rsidP="00656971">
      <w:pPr>
        <w:rPr>
          <w:rFonts w:ascii="Klavika Regular" w:hAnsi="Klavika Regular"/>
          <w:color w:val="943634"/>
          <w:sz w:val="24"/>
        </w:rPr>
      </w:pPr>
    </w:p>
    <w:p w14:paraId="3365327A" w14:textId="77777777" w:rsidR="00437053" w:rsidRPr="000132A1" w:rsidRDefault="00ED3EB4" w:rsidP="00437053">
      <w:pPr>
        <w:pStyle w:val="Paragraphedeliste"/>
        <w:numPr>
          <w:ilvl w:val="0"/>
          <w:numId w:val="9"/>
        </w:numPr>
        <w:rPr>
          <w:rFonts w:ascii="Klavika Regular" w:hAnsi="Klavika Regular"/>
          <w:b/>
          <w:color w:val="943634"/>
          <w:sz w:val="24"/>
        </w:rPr>
      </w:pPr>
      <w:r w:rsidRPr="000132A1">
        <w:rPr>
          <w:rFonts w:ascii="Klavika Regular" w:hAnsi="Klavika Regular"/>
          <w:b/>
          <w:color w:val="943634"/>
          <w:sz w:val="24"/>
        </w:rPr>
        <w:t>Quel est le b</w:t>
      </w:r>
      <w:r w:rsidR="00656971" w:rsidRPr="000132A1">
        <w:rPr>
          <w:rFonts w:ascii="Klavika Regular" w:hAnsi="Klavika Regular"/>
          <w:b/>
          <w:color w:val="943634"/>
          <w:sz w:val="24"/>
        </w:rPr>
        <w:t>esoin de financement</w:t>
      </w:r>
      <w:r w:rsidRPr="000132A1">
        <w:rPr>
          <w:rFonts w:ascii="Klavika Regular" w:hAnsi="Klavika Regular"/>
          <w:b/>
          <w:color w:val="943634"/>
          <w:sz w:val="24"/>
        </w:rPr>
        <w:t> ?</w:t>
      </w:r>
    </w:p>
    <w:p w14:paraId="4C4E4F4E" w14:textId="77777777" w:rsidR="00656971" w:rsidRPr="000132A1" w:rsidRDefault="00437053" w:rsidP="00437053">
      <w:pPr>
        <w:pStyle w:val="Paragraphedeliste"/>
        <w:numPr>
          <w:ilvl w:val="0"/>
          <w:numId w:val="12"/>
        </w:numPr>
        <w:rPr>
          <w:rFonts w:ascii="Klavika Regular" w:hAnsi="Klavika Regular"/>
          <w:i/>
          <w:color w:val="000000"/>
          <w:sz w:val="20"/>
        </w:rPr>
      </w:pPr>
      <w:r w:rsidRPr="000132A1">
        <w:rPr>
          <w:rFonts w:ascii="Klavika Regular" w:hAnsi="Klavika Regular"/>
          <w:i/>
          <w:color w:val="000000"/>
          <w:sz w:val="20"/>
        </w:rPr>
        <w:t xml:space="preserve">Avez-vous estimé le </w:t>
      </w:r>
      <w:r w:rsidR="00D84A5A" w:rsidRPr="000132A1">
        <w:rPr>
          <w:rFonts w:ascii="Klavika Regular" w:hAnsi="Klavika Regular"/>
          <w:i/>
          <w:color w:val="000000"/>
          <w:sz w:val="20"/>
        </w:rPr>
        <w:t xml:space="preserve">besoin de financement </w:t>
      </w:r>
      <w:r w:rsidRPr="000132A1">
        <w:rPr>
          <w:rFonts w:ascii="Klavika Regular" w:hAnsi="Klavika Regular"/>
          <w:i/>
          <w:color w:val="000000"/>
          <w:sz w:val="20"/>
        </w:rPr>
        <w:t xml:space="preserve">de votre projet d’entreprise ? Quel est-il ? </w:t>
      </w:r>
    </w:p>
    <w:p w14:paraId="73454D22" w14:textId="77777777" w:rsidR="00656971" w:rsidRPr="000132A1" w:rsidRDefault="00656971" w:rsidP="00A90402">
      <w:pPr>
        <w:pStyle w:val="Paragraphedeliste"/>
        <w:ind w:left="360"/>
        <w:rPr>
          <w:rFonts w:ascii="Klavika Regular" w:hAnsi="Klavika Regular"/>
          <w:color w:val="000000"/>
          <w:sz w:val="20"/>
        </w:rPr>
      </w:pPr>
    </w:p>
    <w:p w14:paraId="44ACFD79" w14:textId="77777777" w:rsidR="00656971" w:rsidRPr="000132A1" w:rsidRDefault="00656971" w:rsidP="00A90402">
      <w:pPr>
        <w:pStyle w:val="Paragraphedeliste"/>
        <w:ind w:left="360"/>
        <w:rPr>
          <w:rFonts w:ascii="Klavika Regular" w:hAnsi="Klavika Regular"/>
          <w:color w:val="000000"/>
          <w:sz w:val="20"/>
        </w:rPr>
      </w:pPr>
    </w:p>
    <w:p w14:paraId="3B84E8FE" w14:textId="77777777" w:rsidR="00656971" w:rsidRPr="000132A1" w:rsidRDefault="00656971" w:rsidP="00A90402">
      <w:pPr>
        <w:pStyle w:val="Paragraphedeliste"/>
        <w:ind w:left="360"/>
        <w:rPr>
          <w:rFonts w:ascii="Klavika Regular" w:hAnsi="Klavika Regular"/>
          <w:color w:val="000000"/>
          <w:sz w:val="20"/>
        </w:rPr>
      </w:pPr>
    </w:p>
    <w:p w14:paraId="74EB3089" w14:textId="77777777" w:rsidR="00437053" w:rsidRPr="000132A1" w:rsidRDefault="00656971" w:rsidP="00437053">
      <w:pPr>
        <w:pStyle w:val="Paragraphedeliste"/>
        <w:numPr>
          <w:ilvl w:val="0"/>
          <w:numId w:val="12"/>
        </w:numPr>
        <w:rPr>
          <w:rFonts w:ascii="Klavika Regular" w:hAnsi="Klavika Regular"/>
          <w:i/>
          <w:color w:val="000000"/>
          <w:sz w:val="20"/>
        </w:rPr>
      </w:pPr>
      <w:r w:rsidRPr="000132A1">
        <w:rPr>
          <w:rFonts w:ascii="Klavika Regular" w:hAnsi="Klavika Regular"/>
          <w:i/>
          <w:color w:val="000000"/>
          <w:sz w:val="20"/>
        </w:rPr>
        <w:t xml:space="preserve">Et avez-vous estimé le budget nécessaire à la réalisation du </w:t>
      </w:r>
      <w:r w:rsidR="00437053" w:rsidRPr="000132A1">
        <w:rPr>
          <w:rFonts w:ascii="Klavika Regular" w:hAnsi="Klavika Regular"/>
          <w:i/>
          <w:color w:val="000000"/>
          <w:sz w:val="20"/>
        </w:rPr>
        <w:t>programme R&amp;</w:t>
      </w:r>
      <w:r w:rsidRPr="000132A1">
        <w:rPr>
          <w:rFonts w:ascii="Klavika Regular" w:hAnsi="Klavika Regular"/>
          <w:i/>
          <w:color w:val="000000"/>
          <w:sz w:val="20"/>
        </w:rPr>
        <w:t>D ? Quel est-il ?</w:t>
      </w:r>
    </w:p>
    <w:p w14:paraId="7DB1F6EB" w14:textId="77777777" w:rsidR="00437053" w:rsidRPr="000132A1" w:rsidRDefault="00437053" w:rsidP="00437053">
      <w:pPr>
        <w:rPr>
          <w:rFonts w:ascii="Klavika Regular" w:hAnsi="Klavika Regular"/>
        </w:rPr>
      </w:pPr>
    </w:p>
    <w:p w14:paraId="2F5A9F04" w14:textId="77777777" w:rsidR="00656971" w:rsidRPr="000132A1" w:rsidRDefault="00656971" w:rsidP="00437053">
      <w:pPr>
        <w:rPr>
          <w:rFonts w:ascii="Klavika Regular" w:hAnsi="Klavika Regular"/>
        </w:rPr>
      </w:pPr>
    </w:p>
    <w:p w14:paraId="429329DB" w14:textId="77777777" w:rsidR="00437053" w:rsidRPr="000132A1" w:rsidRDefault="00437053" w:rsidP="00437053">
      <w:pPr>
        <w:pStyle w:val="Paragraphedeliste"/>
        <w:numPr>
          <w:ilvl w:val="0"/>
          <w:numId w:val="12"/>
        </w:numPr>
        <w:rPr>
          <w:rFonts w:ascii="Klavika Regular" w:hAnsi="Klavika Regular"/>
          <w:i/>
          <w:color w:val="000000"/>
          <w:sz w:val="20"/>
        </w:rPr>
      </w:pPr>
      <w:r w:rsidRPr="000132A1">
        <w:rPr>
          <w:rFonts w:ascii="Klavika Regular" w:hAnsi="Klavika Regular"/>
          <w:i/>
          <w:color w:val="000000"/>
          <w:sz w:val="20"/>
        </w:rPr>
        <w:t>Une partie de la ressource est-elle identifiée ? Préciser les montants et les financeurs (porteurs de projet, laboratoires, autres financeurs) ?</w:t>
      </w:r>
    </w:p>
    <w:p w14:paraId="22B98263" w14:textId="77777777" w:rsidR="0048146C" w:rsidRPr="000132A1" w:rsidRDefault="0048146C" w:rsidP="00EF7A1A">
      <w:pPr>
        <w:rPr>
          <w:rFonts w:ascii="Klavika Regular" w:hAnsi="Klavika Regular"/>
          <w:sz w:val="24"/>
        </w:rPr>
      </w:pPr>
    </w:p>
    <w:p w14:paraId="41CBE2E9" w14:textId="77777777" w:rsidR="0048146C" w:rsidRPr="000132A1" w:rsidRDefault="0048146C" w:rsidP="0048146C">
      <w:pPr>
        <w:rPr>
          <w:rFonts w:ascii="Klavika Regular" w:hAnsi="Klavika Regular"/>
        </w:rPr>
      </w:pPr>
    </w:p>
    <w:p w14:paraId="45CCE168" w14:textId="77777777" w:rsidR="00170601" w:rsidRPr="000132A1" w:rsidRDefault="00170601" w:rsidP="00A751E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="Klavika Regular" w:hAnsi="Klavika Regular"/>
          <w:b/>
          <w:color w:val="943634"/>
          <w:sz w:val="28"/>
        </w:rPr>
      </w:pPr>
      <w:r w:rsidRPr="000132A1">
        <w:rPr>
          <w:rFonts w:ascii="Klavika Regular" w:hAnsi="Klavika Regular"/>
          <w:b/>
          <w:color w:val="943634"/>
          <w:sz w:val="28"/>
        </w:rPr>
        <w:t>Equipe</w:t>
      </w:r>
      <w:r w:rsidR="00CC3A20" w:rsidRPr="000132A1">
        <w:rPr>
          <w:rFonts w:ascii="Klavika Regular" w:hAnsi="Klavika Regular"/>
          <w:b/>
          <w:color w:val="943634"/>
          <w:sz w:val="28"/>
        </w:rPr>
        <w:t xml:space="preserve"> &amp; partenaires</w:t>
      </w:r>
    </w:p>
    <w:p w14:paraId="5FF027AC" w14:textId="77777777" w:rsidR="00ED3EB4" w:rsidRPr="000132A1" w:rsidRDefault="00ED3EB4" w:rsidP="00ED3EB4">
      <w:pPr>
        <w:pStyle w:val="Paragraphedeliste"/>
        <w:numPr>
          <w:ilvl w:val="0"/>
          <w:numId w:val="9"/>
        </w:numPr>
        <w:spacing w:after="0"/>
        <w:ind w:left="357" w:hanging="357"/>
        <w:rPr>
          <w:rFonts w:ascii="Klavika Regular" w:hAnsi="Klavika Regular"/>
          <w:b/>
          <w:color w:val="943634"/>
          <w:sz w:val="24"/>
        </w:rPr>
      </w:pPr>
      <w:r w:rsidRPr="000132A1">
        <w:rPr>
          <w:rFonts w:ascii="Klavika Regular" w:hAnsi="Klavika Regular"/>
          <w:b/>
          <w:color w:val="943634"/>
          <w:sz w:val="24"/>
        </w:rPr>
        <w:t>Qui porte le projet ?</w:t>
      </w:r>
    </w:p>
    <w:p w14:paraId="1B2EE9F9" w14:textId="77777777" w:rsidR="00170601" w:rsidRPr="000132A1" w:rsidRDefault="00170601" w:rsidP="00ED3EB4">
      <w:pPr>
        <w:ind w:left="360"/>
        <w:rPr>
          <w:rFonts w:ascii="Klavika Regular" w:hAnsi="Klavika Regular"/>
          <w:i/>
          <w:color w:val="000000"/>
          <w:sz w:val="20"/>
        </w:rPr>
      </w:pPr>
      <w:r w:rsidRPr="000132A1">
        <w:rPr>
          <w:rFonts w:ascii="Klavika Regular" w:hAnsi="Klavika Regular"/>
          <w:i/>
          <w:color w:val="000000"/>
          <w:sz w:val="20"/>
        </w:rPr>
        <w:t>Présentez le</w:t>
      </w:r>
      <w:r w:rsidR="00F86AFC" w:rsidRPr="000132A1">
        <w:rPr>
          <w:rFonts w:ascii="Klavika Regular" w:hAnsi="Klavika Regular"/>
          <w:i/>
          <w:color w:val="000000"/>
          <w:sz w:val="20"/>
        </w:rPr>
        <w:t xml:space="preserve"> /le</w:t>
      </w:r>
      <w:r w:rsidRPr="000132A1">
        <w:rPr>
          <w:rFonts w:ascii="Klavika Regular" w:hAnsi="Klavika Regular"/>
          <w:i/>
          <w:color w:val="000000"/>
          <w:sz w:val="20"/>
        </w:rPr>
        <w:t xml:space="preserve">s </w:t>
      </w:r>
      <w:r w:rsidR="0068143A" w:rsidRPr="000132A1">
        <w:rPr>
          <w:rFonts w:ascii="Klavika Regular" w:hAnsi="Klavika Regular"/>
          <w:i/>
          <w:color w:val="000000"/>
          <w:sz w:val="20"/>
        </w:rPr>
        <w:t>porteurs de</w:t>
      </w:r>
      <w:r w:rsidR="00F86AFC" w:rsidRPr="000132A1">
        <w:rPr>
          <w:rFonts w:ascii="Klavika Regular" w:hAnsi="Klavika Regular"/>
          <w:i/>
          <w:color w:val="000000"/>
          <w:sz w:val="20"/>
        </w:rPr>
        <w:t xml:space="preserve"> projet (compétences/expériences), </w:t>
      </w:r>
      <w:r w:rsidRPr="000132A1">
        <w:rPr>
          <w:rFonts w:ascii="Klavika Regular" w:hAnsi="Klavika Regular"/>
          <w:i/>
          <w:color w:val="000000"/>
          <w:sz w:val="20"/>
        </w:rPr>
        <w:t>le rôle projeté de chacun dans la future entreprise</w:t>
      </w:r>
      <w:r w:rsidR="00F86AFC" w:rsidRPr="000132A1">
        <w:rPr>
          <w:rFonts w:ascii="Klavika Regular" w:hAnsi="Klavika Regular"/>
          <w:i/>
          <w:color w:val="000000"/>
          <w:sz w:val="20"/>
        </w:rPr>
        <w:t xml:space="preserve"> et les apports financiers envisagés pour ce projet.</w:t>
      </w:r>
    </w:p>
    <w:p w14:paraId="71D2ABED" w14:textId="77777777" w:rsidR="00741187" w:rsidRPr="000132A1" w:rsidRDefault="00741187" w:rsidP="00741187">
      <w:pPr>
        <w:rPr>
          <w:rFonts w:ascii="Klavika Regular" w:hAnsi="Klavika Regular"/>
        </w:rPr>
      </w:pPr>
    </w:p>
    <w:p w14:paraId="3A1AA553" w14:textId="77777777" w:rsidR="00741187" w:rsidRPr="000132A1" w:rsidRDefault="00741187" w:rsidP="00741187">
      <w:pPr>
        <w:rPr>
          <w:rFonts w:ascii="Klavika Regular" w:hAnsi="Klavika Regular"/>
        </w:rPr>
      </w:pPr>
    </w:p>
    <w:p w14:paraId="2B452F4E" w14:textId="77777777" w:rsidR="00ED3EB4" w:rsidRPr="000132A1" w:rsidRDefault="00ED3EB4" w:rsidP="00ED3EB4">
      <w:pPr>
        <w:pStyle w:val="Paragraphedeliste"/>
        <w:numPr>
          <w:ilvl w:val="0"/>
          <w:numId w:val="9"/>
        </w:numPr>
        <w:spacing w:after="0"/>
        <w:ind w:left="357" w:hanging="357"/>
        <w:rPr>
          <w:rFonts w:ascii="Klavika Regular" w:hAnsi="Klavika Regular"/>
          <w:b/>
          <w:color w:val="943634"/>
          <w:sz w:val="24"/>
        </w:rPr>
      </w:pPr>
      <w:r w:rsidRPr="000132A1">
        <w:rPr>
          <w:rFonts w:ascii="Klavika Regular" w:hAnsi="Klavika Regular"/>
          <w:b/>
          <w:color w:val="943634"/>
          <w:sz w:val="24"/>
        </w:rPr>
        <w:t>Qui faudra-t-il recruter (ou associer) en priorité ?</w:t>
      </w:r>
    </w:p>
    <w:p w14:paraId="1834881F" w14:textId="77777777" w:rsidR="00F86AFC" w:rsidRPr="000132A1" w:rsidRDefault="00F86AFC" w:rsidP="00ED3EB4">
      <w:pPr>
        <w:ind w:left="360"/>
        <w:rPr>
          <w:rFonts w:ascii="Klavika Regular" w:hAnsi="Klavika Regular"/>
          <w:i/>
          <w:color w:val="000000"/>
          <w:sz w:val="20"/>
        </w:rPr>
      </w:pPr>
      <w:r w:rsidRPr="000132A1">
        <w:rPr>
          <w:rFonts w:ascii="Klavika Regular" w:hAnsi="Klavika Regular"/>
          <w:i/>
          <w:color w:val="000000"/>
          <w:sz w:val="20"/>
        </w:rPr>
        <w:t>Pensez-vous qu’il vous sera nécessaire de vous associer avec une ou des personnes complémentaires ? Si oui, quel serait son (leur) rôle et son (leur) profil ?</w:t>
      </w:r>
    </w:p>
    <w:p w14:paraId="3256DD5C" w14:textId="77777777" w:rsidR="00CC3A20" w:rsidRPr="000132A1" w:rsidRDefault="00CC3A20" w:rsidP="00741187">
      <w:pPr>
        <w:rPr>
          <w:rFonts w:ascii="Klavika Regular" w:hAnsi="Klavika Regular"/>
          <w:i/>
          <w:color w:val="000000"/>
          <w:sz w:val="20"/>
        </w:rPr>
      </w:pPr>
    </w:p>
    <w:p w14:paraId="4976F2EE" w14:textId="77777777" w:rsidR="00CC3A20" w:rsidRPr="000132A1" w:rsidRDefault="00CC3A20" w:rsidP="00741187">
      <w:pPr>
        <w:rPr>
          <w:rFonts w:ascii="Klavika Regular" w:hAnsi="Klavika Regular"/>
          <w:i/>
          <w:color w:val="000000"/>
          <w:sz w:val="20"/>
        </w:rPr>
      </w:pPr>
    </w:p>
    <w:p w14:paraId="73526C80" w14:textId="77777777" w:rsidR="00ED3EB4" w:rsidRPr="000132A1" w:rsidRDefault="00ED3EB4" w:rsidP="00ED3EB4">
      <w:pPr>
        <w:pStyle w:val="Paragraphedeliste"/>
        <w:numPr>
          <w:ilvl w:val="0"/>
          <w:numId w:val="9"/>
        </w:numPr>
        <w:spacing w:after="0"/>
        <w:ind w:left="357" w:hanging="357"/>
        <w:rPr>
          <w:rFonts w:ascii="Klavika Regular" w:hAnsi="Klavika Regular"/>
          <w:b/>
          <w:color w:val="943634"/>
          <w:sz w:val="24"/>
        </w:rPr>
      </w:pPr>
      <w:r w:rsidRPr="000132A1">
        <w:rPr>
          <w:rFonts w:ascii="Klavika Regular" w:hAnsi="Klavika Regular"/>
          <w:b/>
          <w:color w:val="943634"/>
          <w:sz w:val="24"/>
        </w:rPr>
        <w:t>Quels sont vos principaux partenaires ?</w:t>
      </w:r>
    </w:p>
    <w:p w14:paraId="3C1954C0" w14:textId="778F39FA" w:rsidR="00CC3A20" w:rsidRPr="000132A1" w:rsidRDefault="00B80DC7" w:rsidP="00CC3A20">
      <w:pPr>
        <w:rPr>
          <w:rFonts w:ascii="Klavika Regular" w:hAnsi="Klavika Regular"/>
          <w:i/>
          <w:color w:val="000000"/>
          <w:sz w:val="20"/>
        </w:rPr>
      </w:pPr>
      <w:r w:rsidRPr="000132A1">
        <w:rPr>
          <w:rFonts w:ascii="Klavika Regular" w:hAnsi="Klavika Regular"/>
          <w:i/>
          <w:color w:val="000000"/>
          <w:sz w:val="20"/>
        </w:rPr>
        <w:t xml:space="preserve">        </w:t>
      </w:r>
      <w:proofErr w:type="gramStart"/>
      <w:r w:rsidR="00CC3A20" w:rsidRPr="000132A1">
        <w:rPr>
          <w:rFonts w:ascii="Klavika Regular" w:hAnsi="Klavika Regular"/>
          <w:i/>
          <w:color w:val="000000"/>
          <w:sz w:val="20"/>
        </w:rPr>
        <w:t>techniques</w:t>
      </w:r>
      <w:proofErr w:type="gramEnd"/>
      <w:r w:rsidR="00CC3A20" w:rsidRPr="000132A1">
        <w:rPr>
          <w:rFonts w:ascii="Klavika Regular" w:hAnsi="Klavika Regular"/>
          <w:i/>
          <w:color w:val="000000"/>
          <w:sz w:val="20"/>
        </w:rPr>
        <w:t>, commerciaux, juridiques, etc. ? quel est votre besoin en la matière ?</w:t>
      </w:r>
    </w:p>
    <w:p w14:paraId="45C0266F" w14:textId="77777777" w:rsidR="00B80DC7" w:rsidRPr="000132A1" w:rsidRDefault="00B80DC7" w:rsidP="00CC3A20">
      <w:pPr>
        <w:rPr>
          <w:rFonts w:ascii="Klavika Regular" w:hAnsi="Klavika Regular"/>
          <w:i/>
          <w:color w:val="000000"/>
          <w:sz w:val="20"/>
        </w:rPr>
      </w:pPr>
    </w:p>
    <w:p w14:paraId="32D5131B" w14:textId="77777777" w:rsidR="00CC3A20" w:rsidRPr="000132A1" w:rsidRDefault="00CC3A20" w:rsidP="00741187">
      <w:pPr>
        <w:rPr>
          <w:rFonts w:ascii="Klavika Regular" w:hAnsi="Klavika Regular"/>
          <w:i/>
          <w:color w:val="000000"/>
          <w:sz w:val="20"/>
        </w:rPr>
      </w:pPr>
    </w:p>
    <w:p w14:paraId="334AC5FB" w14:textId="77777777" w:rsidR="00F86AFC" w:rsidRPr="000132A1" w:rsidRDefault="00F86AFC" w:rsidP="00741187">
      <w:pPr>
        <w:rPr>
          <w:rFonts w:ascii="Klavika Regular" w:hAnsi="Klavika Regular"/>
          <w:i/>
          <w:color w:val="000000"/>
          <w:sz w:val="20"/>
        </w:rPr>
      </w:pPr>
    </w:p>
    <w:p w14:paraId="5699F97C" w14:textId="77777777" w:rsidR="00741187" w:rsidRPr="000132A1" w:rsidRDefault="00741187" w:rsidP="00741187">
      <w:pPr>
        <w:rPr>
          <w:rFonts w:ascii="Klavika Regular" w:hAnsi="Klavika Regular"/>
        </w:rPr>
      </w:pPr>
    </w:p>
    <w:p w14:paraId="6C04F8F0" w14:textId="77777777" w:rsidR="00D95F00" w:rsidRPr="000132A1" w:rsidRDefault="00D95F00" w:rsidP="00A751E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="Klavika Regular" w:hAnsi="Klavika Regular"/>
          <w:b/>
          <w:color w:val="943634"/>
          <w:sz w:val="28"/>
        </w:rPr>
      </w:pPr>
      <w:r w:rsidRPr="000132A1">
        <w:rPr>
          <w:rFonts w:ascii="Klavika Regular" w:hAnsi="Klavika Regular"/>
          <w:b/>
          <w:color w:val="943634"/>
          <w:sz w:val="28"/>
        </w:rPr>
        <w:lastRenderedPageBreak/>
        <w:t>Contacts</w:t>
      </w:r>
      <w:r w:rsidR="00741187" w:rsidRPr="000132A1">
        <w:rPr>
          <w:rFonts w:ascii="Klavika Regular" w:hAnsi="Klavika Regular"/>
          <w:b/>
          <w:color w:val="943634"/>
          <w:sz w:val="28"/>
        </w:rPr>
        <w:t xml:space="preserve"> pris</w:t>
      </w:r>
    </w:p>
    <w:p w14:paraId="15CF08CD" w14:textId="77777777" w:rsidR="00D95F00" w:rsidRPr="000132A1" w:rsidRDefault="00D95F00" w:rsidP="00741187">
      <w:pPr>
        <w:rPr>
          <w:rFonts w:ascii="Klavika Regular" w:hAnsi="Klavika Regular"/>
          <w:i/>
          <w:color w:val="000000"/>
          <w:sz w:val="20"/>
        </w:rPr>
      </w:pPr>
      <w:r w:rsidRPr="000132A1">
        <w:rPr>
          <w:rFonts w:ascii="Klavika Regular" w:hAnsi="Klavika Regular"/>
          <w:i/>
          <w:color w:val="000000"/>
          <w:sz w:val="20"/>
        </w:rPr>
        <w:t>Etes-vous déjà en contact avec des organismes locaux dédiés à l’accompagnement de projets d’entreprise ? Si oui, lesquels ? (Agence Régionale de l’Innovation, CCI, associations professionnelles, technopole, incubateur, pépinière…)</w:t>
      </w:r>
    </w:p>
    <w:p w14:paraId="42914C75" w14:textId="77777777" w:rsidR="00D95F00" w:rsidRPr="000132A1" w:rsidRDefault="00D95F00" w:rsidP="00741187">
      <w:pPr>
        <w:rPr>
          <w:rFonts w:ascii="Klavika Regular" w:hAnsi="Klavika Regular"/>
        </w:rPr>
      </w:pPr>
    </w:p>
    <w:p w14:paraId="5B2EEFE1" w14:textId="77777777" w:rsidR="00D95F00" w:rsidRPr="000132A1" w:rsidRDefault="00D95F00" w:rsidP="00741187">
      <w:pPr>
        <w:rPr>
          <w:rFonts w:ascii="Klavika Regular" w:hAnsi="Klavika Regular"/>
        </w:rPr>
      </w:pPr>
    </w:p>
    <w:p w14:paraId="32B5809A" w14:textId="77777777" w:rsidR="00170601" w:rsidRPr="000132A1" w:rsidRDefault="00170601" w:rsidP="00741187">
      <w:pPr>
        <w:rPr>
          <w:rFonts w:ascii="Klavika Regular" w:hAnsi="Klavika Regular"/>
        </w:rPr>
      </w:pPr>
    </w:p>
    <w:p w14:paraId="78136311" w14:textId="77777777" w:rsidR="00170601" w:rsidRPr="000132A1" w:rsidRDefault="0048146C" w:rsidP="00A751E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="Klavika Regular" w:hAnsi="Klavika Regular"/>
          <w:b/>
          <w:color w:val="943634"/>
          <w:sz w:val="28"/>
        </w:rPr>
      </w:pPr>
      <w:r w:rsidRPr="000132A1">
        <w:rPr>
          <w:rFonts w:ascii="Klavika Regular" w:hAnsi="Klavika Regular"/>
          <w:b/>
          <w:color w:val="943634"/>
          <w:sz w:val="28"/>
        </w:rPr>
        <w:t>Attentes</w:t>
      </w:r>
    </w:p>
    <w:p w14:paraId="1ACC7C30" w14:textId="77777777" w:rsidR="00170601" w:rsidRPr="000132A1" w:rsidRDefault="00170601" w:rsidP="00741187">
      <w:pPr>
        <w:rPr>
          <w:rFonts w:ascii="Klavika Regular" w:hAnsi="Klavika Regular"/>
          <w:i/>
          <w:color w:val="000000"/>
          <w:sz w:val="20"/>
        </w:rPr>
      </w:pPr>
      <w:r w:rsidRPr="000132A1">
        <w:rPr>
          <w:rFonts w:ascii="Klavika Regular" w:hAnsi="Klavika Regular"/>
          <w:i/>
          <w:color w:val="000000"/>
          <w:sz w:val="20"/>
        </w:rPr>
        <w:t xml:space="preserve">Qu’attendez-vous de </w:t>
      </w:r>
      <w:r w:rsidR="00E53B31" w:rsidRPr="000132A1">
        <w:rPr>
          <w:rFonts w:ascii="Klavika Regular" w:hAnsi="Klavika Regular"/>
          <w:i/>
          <w:color w:val="000000"/>
          <w:sz w:val="20"/>
        </w:rPr>
        <w:t xml:space="preserve">la Technopole </w:t>
      </w:r>
      <w:r w:rsidRPr="000132A1">
        <w:rPr>
          <w:rFonts w:ascii="Klavika Regular" w:hAnsi="Klavika Regular"/>
          <w:i/>
          <w:color w:val="000000"/>
          <w:sz w:val="20"/>
        </w:rPr>
        <w:t>(conseils en création, bureaux, mise en réseau, appui à la recherche de financements …) ?</w:t>
      </w:r>
    </w:p>
    <w:p w14:paraId="31C4FE67" w14:textId="77777777" w:rsidR="00170601" w:rsidRPr="000132A1" w:rsidRDefault="00170601" w:rsidP="00741187">
      <w:pPr>
        <w:rPr>
          <w:rFonts w:ascii="Klavika Regular" w:hAnsi="Klavika Regular"/>
        </w:rPr>
      </w:pPr>
    </w:p>
    <w:p w14:paraId="6D607B66" w14:textId="77777777" w:rsidR="00170601" w:rsidRPr="000132A1" w:rsidRDefault="00170601" w:rsidP="00741187">
      <w:pPr>
        <w:rPr>
          <w:rFonts w:ascii="Klavika Regular" w:hAnsi="Klavika Regular"/>
        </w:rPr>
      </w:pPr>
    </w:p>
    <w:p w14:paraId="296AEAEC" w14:textId="77777777" w:rsidR="00170601" w:rsidRPr="000132A1" w:rsidRDefault="00170601" w:rsidP="00741187">
      <w:pPr>
        <w:rPr>
          <w:rFonts w:ascii="Klavika Regular" w:hAnsi="Klavika Regular"/>
        </w:rPr>
      </w:pPr>
    </w:p>
    <w:sectPr w:rsidR="00170601" w:rsidRPr="000132A1" w:rsidSect="00EB3535">
      <w:foot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E7FCE" w14:textId="77777777" w:rsidR="009A026F" w:rsidRDefault="009A026F" w:rsidP="00D6742B">
      <w:pPr>
        <w:spacing w:after="0" w:line="240" w:lineRule="auto"/>
      </w:pPr>
      <w:r>
        <w:separator/>
      </w:r>
    </w:p>
  </w:endnote>
  <w:endnote w:type="continuationSeparator" w:id="0">
    <w:p w14:paraId="2ED07A02" w14:textId="77777777" w:rsidR="009A026F" w:rsidRDefault="009A026F" w:rsidP="00D6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Regular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834D2" w14:textId="36DFBB95" w:rsidR="00ED3EB4" w:rsidRDefault="00ED3EB4">
    <w:pPr>
      <w:pStyle w:val="Pieddepag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17ADE" w14:textId="77777777" w:rsidR="009A026F" w:rsidRDefault="009A026F" w:rsidP="00D6742B">
      <w:pPr>
        <w:spacing w:after="0" w:line="240" w:lineRule="auto"/>
      </w:pPr>
      <w:r>
        <w:separator/>
      </w:r>
    </w:p>
  </w:footnote>
  <w:footnote w:type="continuationSeparator" w:id="0">
    <w:p w14:paraId="1233CA34" w14:textId="77777777" w:rsidR="009A026F" w:rsidRDefault="009A026F" w:rsidP="00D67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06EA0" w14:textId="1BF68D71" w:rsidR="00B47660" w:rsidRDefault="00EB041A" w:rsidP="00EB041A">
    <w:pPr>
      <w:pStyle w:val="En-tte"/>
      <w:jc w:val="center"/>
    </w:pPr>
    <w:r>
      <w:rPr>
        <w:noProof/>
      </w:rPr>
      <w:drawing>
        <wp:inline distT="0" distB="0" distL="0" distR="0" wp14:anchorId="5C9CD77B" wp14:editId="1309C570">
          <wp:extent cx="740275" cy="5181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tec-RV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7" cy="526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D86"/>
    <w:multiLevelType w:val="hybridMultilevel"/>
    <w:tmpl w:val="8D44EF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D151E"/>
    <w:multiLevelType w:val="hybridMultilevel"/>
    <w:tmpl w:val="CBD43F8A"/>
    <w:lvl w:ilvl="0" w:tplc="7AA46FD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D7A00"/>
    <w:multiLevelType w:val="hybridMultilevel"/>
    <w:tmpl w:val="33500CD6"/>
    <w:lvl w:ilvl="0" w:tplc="A712DA74">
      <w:numFmt w:val="bullet"/>
      <w:lvlText w:val="-"/>
      <w:lvlJc w:val="left"/>
      <w:pPr>
        <w:ind w:left="4608" w:hanging="360"/>
      </w:pPr>
      <w:rPr>
        <w:rFonts w:ascii="Verdana" w:eastAsia="Times New Roman" w:hAnsi="Verdana" w:hint="default"/>
        <w:b/>
        <w:color w:val="A91039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1BD60EAB"/>
    <w:multiLevelType w:val="hybridMultilevel"/>
    <w:tmpl w:val="88D833E6"/>
    <w:lvl w:ilvl="0" w:tplc="7AA46FD4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1E705C0C"/>
    <w:multiLevelType w:val="hybridMultilevel"/>
    <w:tmpl w:val="17E29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AD1"/>
    <w:multiLevelType w:val="hybridMultilevel"/>
    <w:tmpl w:val="721870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B1765BE"/>
    <w:multiLevelType w:val="hybridMultilevel"/>
    <w:tmpl w:val="659A4A62"/>
    <w:lvl w:ilvl="0" w:tplc="2DA4609A">
      <w:numFmt w:val="bullet"/>
      <w:lvlText w:val="-"/>
      <w:lvlJc w:val="left"/>
      <w:pPr>
        <w:ind w:left="5328" w:hanging="360"/>
      </w:pPr>
      <w:rPr>
        <w:rFonts w:ascii="Verdana" w:eastAsia="Times New Roman" w:hAnsi="Verdana" w:hint="default"/>
        <w:b/>
        <w:color w:val="A91039"/>
      </w:rPr>
    </w:lvl>
    <w:lvl w:ilvl="1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7" w15:restartNumberingAfterBreak="0">
    <w:nsid w:val="52A96726"/>
    <w:multiLevelType w:val="hybridMultilevel"/>
    <w:tmpl w:val="54DE43B0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E646BA"/>
    <w:multiLevelType w:val="hybridMultilevel"/>
    <w:tmpl w:val="CB4A7E7E"/>
    <w:lvl w:ilvl="0" w:tplc="437EABF8">
      <w:numFmt w:val="bullet"/>
      <w:lvlText w:val="-"/>
      <w:lvlJc w:val="left"/>
      <w:pPr>
        <w:ind w:left="5328" w:hanging="360"/>
      </w:pPr>
      <w:rPr>
        <w:rFonts w:ascii="Verdana" w:eastAsia="Times New Roman" w:hAnsi="Verdana" w:hint="default"/>
        <w:b/>
        <w:color w:val="A91039"/>
      </w:rPr>
    </w:lvl>
    <w:lvl w:ilvl="1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60142F31"/>
    <w:multiLevelType w:val="hybridMultilevel"/>
    <w:tmpl w:val="5B845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46FD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23DF6"/>
    <w:multiLevelType w:val="hybridMultilevel"/>
    <w:tmpl w:val="4B709CFE"/>
    <w:lvl w:ilvl="0" w:tplc="49FA61DA">
      <w:numFmt w:val="bullet"/>
      <w:lvlText w:val="-"/>
      <w:lvlJc w:val="left"/>
      <w:pPr>
        <w:ind w:left="5328" w:hanging="360"/>
      </w:pPr>
      <w:rPr>
        <w:rFonts w:ascii="Verdana" w:eastAsia="Times New Roman" w:hAnsi="Verdana" w:hint="default"/>
        <w:b/>
        <w:color w:val="A91039"/>
      </w:rPr>
    </w:lvl>
    <w:lvl w:ilvl="1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1" w15:restartNumberingAfterBreak="0">
    <w:nsid w:val="671F62FD"/>
    <w:multiLevelType w:val="hybridMultilevel"/>
    <w:tmpl w:val="A39ACB6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3005C5"/>
    <w:multiLevelType w:val="hybridMultilevel"/>
    <w:tmpl w:val="48A66520"/>
    <w:lvl w:ilvl="0" w:tplc="E2C65FA8">
      <w:numFmt w:val="bullet"/>
      <w:lvlText w:val="-"/>
      <w:lvlJc w:val="left"/>
      <w:pPr>
        <w:ind w:left="4968" w:hanging="360"/>
      </w:pPr>
      <w:rPr>
        <w:rFonts w:ascii="Verdana" w:eastAsia="Times New Roman" w:hAnsi="Verdana" w:hint="default"/>
        <w:b/>
        <w:color w:val="A91039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 w15:restartNumberingAfterBreak="0">
    <w:nsid w:val="6B4B77F0"/>
    <w:multiLevelType w:val="hybridMultilevel"/>
    <w:tmpl w:val="3FDE8264"/>
    <w:lvl w:ilvl="0" w:tplc="72B400C0">
      <w:numFmt w:val="bullet"/>
      <w:lvlText w:val="-"/>
      <w:lvlJc w:val="left"/>
      <w:pPr>
        <w:ind w:left="5328" w:hanging="360"/>
      </w:pPr>
      <w:rPr>
        <w:rFonts w:ascii="Verdana" w:eastAsia="Times New Roman" w:hAnsi="Verdana" w:hint="default"/>
        <w:b/>
        <w:color w:val="A91039"/>
      </w:rPr>
    </w:lvl>
    <w:lvl w:ilvl="1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C3"/>
    <w:rsid w:val="000132A1"/>
    <w:rsid w:val="00051B18"/>
    <w:rsid w:val="00063511"/>
    <w:rsid w:val="0007328E"/>
    <w:rsid w:val="000A181F"/>
    <w:rsid w:val="000D030E"/>
    <w:rsid w:val="00100ABA"/>
    <w:rsid w:val="00112038"/>
    <w:rsid w:val="00127272"/>
    <w:rsid w:val="00133665"/>
    <w:rsid w:val="00143DBE"/>
    <w:rsid w:val="00170601"/>
    <w:rsid w:val="00187FC9"/>
    <w:rsid w:val="00214958"/>
    <w:rsid w:val="00263720"/>
    <w:rsid w:val="002C52D8"/>
    <w:rsid w:val="002D6150"/>
    <w:rsid w:val="003347E5"/>
    <w:rsid w:val="00340EFB"/>
    <w:rsid w:val="0034274F"/>
    <w:rsid w:val="00345B2C"/>
    <w:rsid w:val="00361723"/>
    <w:rsid w:val="00364681"/>
    <w:rsid w:val="00372E16"/>
    <w:rsid w:val="00385F40"/>
    <w:rsid w:val="00386776"/>
    <w:rsid w:val="00411192"/>
    <w:rsid w:val="00437053"/>
    <w:rsid w:val="00441D26"/>
    <w:rsid w:val="00442A50"/>
    <w:rsid w:val="0044522B"/>
    <w:rsid w:val="004466BF"/>
    <w:rsid w:val="00454351"/>
    <w:rsid w:val="00475C0B"/>
    <w:rsid w:val="0048146C"/>
    <w:rsid w:val="00490E15"/>
    <w:rsid w:val="004B22C3"/>
    <w:rsid w:val="004E52BF"/>
    <w:rsid w:val="00545F26"/>
    <w:rsid w:val="0055334C"/>
    <w:rsid w:val="00563E9C"/>
    <w:rsid w:val="00571C7A"/>
    <w:rsid w:val="005921B6"/>
    <w:rsid w:val="005A3FCC"/>
    <w:rsid w:val="005C2656"/>
    <w:rsid w:val="005D02C7"/>
    <w:rsid w:val="005F01DB"/>
    <w:rsid w:val="005F04A9"/>
    <w:rsid w:val="00616B12"/>
    <w:rsid w:val="0063701B"/>
    <w:rsid w:val="00656971"/>
    <w:rsid w:val="0068143A"/>
    <w:rsid w:val="006D4C34"/>
    <w:rsid w:val="00741187"/>
    <w:rsid w:val="00782DC3"/>
    <w:rsid w:val="0079098B"/>
    <w:rsid w:val="007B74F9"/>
    <w:rsid w:val="007D5872"/>
    <w:rsid w:val="008039AA"/>
    <w:rsid w:val="00827B3A"/>
    <w:rsid w:val="00833B23"/>
    <w:rsid w:val="00834647"/>
    <w:rsid w:val="00877E50"/>
    <w:rsid w:val="00910BA7"/>
    <w:rsid w:val="00945BAB"/>
    <w:rsid w:val="00952853"/>
    <w:rsid w:val="00962196"/>
    <w:rsid w:val="0099317C"/>
    <w:rsid w:val="009A026F"/>
    <w:rsid w:val="009B667E"/>
    <w:rsid w:val="009B6EDB"/>
    <w:rsid w:val="009E257C"/>
    <w:rsid w:val="009F6FC1"/>
    <w:rsid w:val="00A0070A"/>
    <w:rsid w:val="00A751ED"/>
    <w:rsid w:val="00A90402"/>
    <w:rsid w:val="00A935C8"/>
    <w:rsid w:val="00AD1D0D"/>
    <w:rsid w:val="00AF3642"/>
    <w:rsid w:val="00B22804"/>
    <w:rsid w:val="00B42222"/>
    <w:rsid w:val="00B47660"/>
    <w:rsid w:val="00B72218"/>
    <w:rsid w:val="00B80DC7"/>
    <w:rsid w:val="00B92568"/>
    <w:rsid w:val="00BC165A"/>
    <w:rsid w:val="00BC2C17"/>
    <w:rsid w:val="00BD6B65"/>
    <w:rsid w:val="00C13D9C"/>
    <w:rsid w:val="00C2735E"/>
    <w:rsid w:val="00C44744"/>
    <w:rsid w:val="00C73CA2"/>
    <w:rsid w:val="00CA022E"/>
    <w:rsid w:val="00CB1E84"/>
    <w:rsid w:val="00CC3A20"/>
    <w:rsid w:val="00CE129E"/>
    <w:rsid w:val="00CF47AC"/>
    <w:rsid w:val="00D32E75"/>
    <w:rsid w:val="00D6742B"/>
    <w:rsid w:val="00D84A5A"/>
    <w:rsid w:val="00D95F00"/>
    <w:rsid w:val="00DD081C"/>
    <w:rsid w:val="00E12219"/>
    <w:rsid w:val="00E34332"/>
    <w:rsid w:val="00E53B31"/>
    <w:rsid w:val="00E80C83"/>
    <w:rsid w:val="00EB041A"/>
    <w:rsid w:val="00EB3535"/>
    <w:rsid w:val="00ED3EB4"/>
    <w:rsid w:val="00EF7849"/>
    <w:rsid w:val="00EF7A1A"/>
    <w:rsid w:val="00F86AFC"/>
    <w:rsid w:val="00FB3A96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4305A"/>
  <w15:docId w15:val="{8D79A8DD-B787-497C-9EB8-87FB0659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E5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4B22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67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6742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67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6742B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D6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674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BC2C17"/>
    <w:rPr>
      <w:rFonts w:cs="Times New Roman"/>
      <w:color w:val="0000FF"/>
      <w:u w:val="single"/>
    </w:rPr>
  </w:style>
  <w:style w:type="character" w:styleId="lev">
    <w:name w:val="Strong"/>
    <w:basedOn w:val="Policepardfaut"/>
    <w:qFormat/>
    <w:locked/>
    <w:rsid w:val="00475C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2853"/>
    <w:rPr>
      <w:rFonts w:ascii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476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76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76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76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7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438E-0573-4435-91C6-424262D9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chin</dc:creator>
  <cp:lastModifiedBy>Paul-Antoine EVAIN</cp:lastModifiedBy>
  <cp:revision>5</cp:revision>
  <cp:lastPrinted>2011-09-15T16:53:00Z</cp:lastPrinted>
  <dcterms:created xsi:type="dcterms:W3CDTF">2018-05-18T09:33:00Z</dcterms:created>
  <dcterms:modified xsi:type="dcterms:W3CDTF">2018-05-22T14:11:00Z</dcterms:modified>
</cp:coreProperties>
</file>